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57C85F" w14:textId="39756633" w:rsidR="00254F9E" w:rsidRPr="00A03EDF" w:rsidRDefault="00A03EDF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A03EDF">
        <w:rPr>
          <w:rFonts w:ascii="Open Sans" w:hAnsi="Open Sans" w:cs="Open Sans"/>
          <w:b/>
          <w:bCs/>
          <w:lang w:eastAsia="fr-FR"/>
        </w:rPr>
        <w:t>Mairie de La Morte</w:t>
      </w:r>
    </w:p>
    <w:p w14:paraId="67DE73DD" w14:textId="2EDDB1AC" w:rsidR="00A03EDF" w:rsidRPr="00A03EDF" w:rsidRDefault="00A03EDF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A03EDF">
        <w:rPr>
          <w:rFonts w:ascii="Open Sans" w:hAnsi="Open Sans" w:cs="Open Sans"/>
          <w:b/>
          <w:bCs/>
          <w:lang w:eastAsia="fr-FR"/>
        </w:rPr>
        <w:t>Place de la Mairie</w:t>
      </w:r>
    </w:p>
    <w:p w14:paraId="57731FC5" w14:textId="61B55655" w:rsidR="00A03EDF" w:rsidRDefault="00A03EDF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  <w:r w:rsidRPr="00A03EDF">
        <w:rPr>
          <w:rFonts w:ascii="Open Sans" w:hAnsi="Open Sans" w:cs="Open Sans"/>
          <w:b/>
          <w:bCs/>
          <w:lang w:eastAsia="fr-FR"/>
        </w:rPr>
        <w:t>38350 LA MORTE</w:t>
      </w:r>
    </w:p>
    <w:p w14:paraId="0EEE43DF" w14:textId="77777777" w:rsidR="00521074" w:rsidRDefault="00521074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65AE8525" w14:textId="77777777" w:rsidR="00521074" w:rsidRDefault="00521074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7336D30D" w14:textId="77777777" w:rsidR="00521074" w:rsidRDefault="00521074" w:rsidP="003C05A3">
      <w:pPr>
        <w:tabs>
          <w:tab w:val="left" w:pos="6663"/>
        </w:tabs>
        <w:jc w:val="both"/>
        <w:rPr>
          <w:rFonts w:ascii="Open Sans" w:hAnsi="Open Sans" w:cs="Open Sans"/>
          <w:b/>
          <w:bCs/>
          <w:lang w:eastAsia="fr-FR"/>
        </w:rPr>
      </w:pPr>
    </w:p>
    <w:p w14:paraId="3125BF8F" w14:textId="77777777" w:rsidR="00521074" w:rsidRPr="00521074" w:rsidRDefault="00521074" w:rsidP="00521074">
      <w:pPr>
        <w:rPr>
          <w:rFonts w:ascii="Calibri" w:hAnsi="Calibri"/>
          <w:sz w:val="24"/>
          <w:szCs w:val="24"/>
        </w:rPr>
      </w:pPr>
    </w:p>
    <w:p w14:paraId="4B873FAC" w14:textId="77777777" w:rsidR="00DF07F4" w:rsidRPr="00C7219D" w:rsidRDefault="00DF07F4" w:rsidP="003C05A3">
      <w:pPr>
        <w:tabs>
          <w:tab w:val="left" w:pos="6663"/>
        </w:tabs>
        <w:jc w:val="both"/>
        <w:rPr>
          <w:rFonts w:ascii="Calibri" w:hAnsi="Calibri" w:cs="Open Sans"/>
          <w:b/>
          <w:bCs/>
          <w:sz w:val="24"/>
          <w:szCs w:val="24"/>
          <w:lang w:eastAsia="fr-FR"/>
        </w:rPr>
      </w:pPr>
    </w:p>
    <w:p w14:paraId="14125152" w14:textId="77777777" w:rsidR="00E37CE6" w:rsidRDefault="00E37CE6" w:rsidP="00E37CE6">
      <w:pPr>
        <w:rPr>
          <w:b/>
        </w:rPr>
      </w:pPr>
    </w:p>
    <w:p w14:paraId="1DC67728" w14:textId="77777777" w:rsidR="00E37CE6" w:rsidRPr="00E37CE6" w:rsidRDefault="00E37CE6" w:rsidP="00E37CE6">
      <w:pPr>
        <w:jc w:val="center"/>
        <w:rPr>
          <w:rFonts w:ascii="Calibri" w:hAnsi="Calibri"/>
          <w:b/>
          <w:sz w:val="32"/>
          <w:szCs w:val="32"/>
        </w:rPr>
      </w:pPr>
      <w:r w:rsidRPr="00E37CE6">
        <w:rPr>
          <w:rFonts w:ascii="Calibri" w:hAnsi="Calibri"/>
          <w:b/>
          <w:sz w:val="32"/>
          <w:szCs w:val="32"/>
        </w:rPr>
        <w:t>Cahier des charges concernant la location et l’activité de la Buvette du lac</w:t>
      </w:r>
    </w:p>
    <w:p w14:paraId="61D5EE21" w14:textId="77777777" w:rsidR="00E37CE6" w:rsidRPr="00E37CE6" w:rsidRDefault="00E37CE6" w:rsidP="00E37CE6">
      <w:pPr>
        <w:jc w:val="center"/>
        <w:rPr>
          <w:rFonts w:ascii="Calibri" w:hAnsi="Calibri"/>
          <w:b/>
          <w:sz w:val="24"/>
          <w:szCs w:val="24"/>
        </w:rPr>
      </w:pPr>
    </w:p>
    <w:p w14:paraId="671D5575" w14:textId="60694E8F" w:rsidR="00E37CE6" w:rsidRPr="00E37CE6" w:rsidRDefault="00E51DE9" w:rsidP="00E37CE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Le bailleur est la Commune</w:t>
      </w:r>
      <w:r w:rsidR="00E37CE6" w:rsidRPr="00E37CE6">
        <w:rPr>
          <w:rFonts w:ascii="Calibri" w:hAnsi="Calibri"/>
          <w:b/>
          <w:sz w:val="24"/>
          <w:szCs w:val="24"/>
        </w:rPr>
        <w:t xml:space="preserve"> de La Morte </w:t>
      </w:r>
    </w:p>
    <w:p w14:paraId="6B6451CD" w14:textId="77777777" w:rsidR="00E37CE6" w:rsidRPr="00E37CE6" w:rsidRDefault="00E37CE6" w:rsidP="00E37CE6">
      <w:pPr>
        <w:jc w:val="center"/>
        <w:rPr>
          <w:rFonts w:ascii="Calibri" w:hAnsi="Calibri"/>
          <w:b/>
          <w:sz w:val="24"/>
          <w:szCs w:val="24"/>
        </w:rPr>
      </w:pPr>
    </w:p>
    <w:p w14:paraId="02A31FAF" w14:textId="77777777" w:rsidR="00E37CE6" w:rsidRPr="00E37CE6" w:rsidRDefault="00E37CE6" w:rsidP="00E37CE6">
      <w:pPr>
        <w:jc w:val="both"/>
        <w:rPr>
          <w:rFonts w:ascii="Calibri" w:hAnsi="Calibri"/>
          <w:b/>
          <w:sz w:val="24"/>
          <w:szCs w:val="24"/>
        </w:rPr>
      </w:pPr>
      <w:r w:rsidRPr="00E37CE6">
        <w:rPr>
          <w:rFonts w:ascii="Calibri" w:hAnsi="Calibri"/>
          <w:b/>
          <w:sz w:val="24"/>
          <w:szCs w:val="24"/>
        </w:rPr>
        <w:t xml:space="preserve"> </w:t>
      </w:r>
    </w:p>
    <w:p w14:paraId="470339F1" w14:textId="77777777" w:rsidR="00E37CE6" w:rsidRPr="00E37CE6" w:rsidRDefault="00E37CE6" w:rsidP="00E37CE6">
      <w:pPr>
        <w:jc w:val="both"/>
        <w:rPr>
          <w:rFonts w:ascii="Calibri" w:hAnsi="Calibri"/>
          <w:b/>
          <w:sz w:val="24"/>
          <w:szCs w:val="24"/>
        </w:rPr>
      </w:pPr>
    </w:p>
    <w:p w14:paraId="61D2A353" w14:textId="5E9ADEC4" w:rsidR="00E37CE6" w:rsidRPr="00E37CE6" w:rsidRDefault="00E37CE6" w:rsidP="00E37CE6">
      <w:pPr>
        <w:pStyle w:val="Paragraphedeliste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Calibri" w:hAnsi="Calibri"/>
          <w:b/>
          <w:sz w:val="24"/>
          <w:szCs w:val="24"/>
        </w:rPr>
      </w:pPr>
      <w:r w:rsidRPr="00E37CE6">
        <w:rPr>
          <w:rFonts w:ascii="Calibri" w:hAnsi="Calibri"/>
          <w:sz w:val="24"/>
          <w:szCs w:val="24"/>
          <w:u w:val="single"/>
        </w:rPr>
        <w:t>Location</w:t>
      </w:r>
      <w:r w:rsidRPr="00E37CE6">
        <w:rPr>
          <w:rFonts w:ascii="Calibri" w:hAnsi="Calibri"/>
          <w:sz w:val="24"/>
          <w:szCs w:val="24"/>
        </w:rPr>
        <w:t xml:space="preserve"> : la buvette du lac est louée pour la saison d’été de début juin à fin septembre 2022 avec une ouverture maximum en juillet </w:t>
      </w:r>
      <w:r>
        <w:rPr>
          <w:rFonts w:ascii="Calibri" w:hAnsi="Calibri"/>
          <w:sz w:val="24"/>
          <w:szCs w:val="24"/>
        </w:rPr>
        <w:t xml:space="preserve"> et </w:t>
      </w:r>
      <w:r w:rsidRPr="00E37CE6">
        <w:rPr>
          <w:rFonts w:ascii="Calibri" w:hAnsi="Calibri"/>
          <w:sz w:val="24"/>
          <w:szCs w:val="24"/>
        </w:rPr>
        <w:t>aout.</w:t>
      </w:r>
    </w:p>
    <w:p w14:paraId="68D090A6" w14:textId="42F7C0C8" w:rsidR="00E37CE6" w:rsidRPr="00E37CE6" w:rsidRDefault="00E37CE6" w:rsidP="00E37CE6">
      <w:pPr>
        <w:pStyle w:val="Paragraphedeliste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Calibri" w:hAnsi="Calibri"/>
          <w:b/>
          <w:sz w:val="24"/>
          <w:szCs w:val="24"/>
        </w:rPr>
      </w:pPr>
      <w:r w:rsidRPr="00E37CE6">
        <w:rPr>
          <w:rFonts w:ascii="Calibri" w:hAnsi="Calibri"/>
          <w:sz w:val="24"/>
          <w:szCs w:val="24"/>
          <w:u w:val="single"/>
        </w:rPr>
        <w:t>Matériel</w:t>
      </w:r>
      <w:r w:rsidRPr="00E37CE6">
        <w:rPr>
          <w:rFonts w:ascii="Calibri" w:hAnsi="Calibri"/>
          <w:sz w:val="24"/>
          <w:szCs w:val="24"/>
        </w:rPr>
        <w:t> : sont mis à disposition par la commune de La Morte : le chalet, les toilettes. Il n’y a pas de matériel (friteuse, réfrigérateur, congélateur, cafetière)</w:t>
      </w:r>
      <w:r>
        <w:rPr>
          <w:rFonts w:ascii="Calibri" w:hAnsi="Calibri"/>
          <w:sz w:val="24"/>
          <w:szCs w:val="24"/>
        </w:rPr>
        <w:t xml:space="preserve"> ni de</w:t>
      </w:r>
      <w:r w:rsidRPr="00E37CE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ouverts, </w:t>
      </w:r>
      <w:r w:rsidRPr="00E37CE6">
        <w:rPr>
          <w:rFonts w:ascii="Calibri" w:hAnsi="Calibri"/>
          <w:sz w:val="24"/>
          <w:szCs w:val="24"/>
        </w:rPr>
        <w:t xml:space="preserve"> vaisselle,</w:t>
      </w:r>
      <w:r>
        <w:rPr>
          <w:rFonts w:ascii="Calibri" w:hAnsi="Calibri"/>
          <w:sz w:val="24"/>
          <w:szCs w:val="24"/>
        </w:rPr>
        <w:t xml:space="preserve"> </w:t>
      </w:r>
      <w:r w:rsidRPr="00E37CE6">
        <w:rPr>
          <w:rFonts w:ascii="Calibri" w:hAnsi="Calibri"/>
          <w:sz w:val="24"/>
          <w:szCs w:val="24"/>
        </w:rPr>
        <w:t xml:space="preserve"> chaises et tables, parasols</w:t>
      </w:r>
      <w:r>
        <w:rPr>
          <w:rFonts w:ascii="Calibri" w:hAnsi="Calibri"/>
          <w:sz w:val="24"/>
          <w:szCs w:val="24"/>
        </w:rPr>
        <w:t xml:space="preserve"> </w:t>
      </w:r>
      <w:r w:rsidRPr="00E37CE6">
        <w:rPr>
          <w:rFonts w:ascii="Calibri" w:hAnsi="Calibri"/>
          <w:sz w:val="24"/>
          <w:szCs w:val="24"/>
        </w:rPr>
        <w:t xml:space="preserve"> mais il est éventuellement possible d’en louer sur place</w:t>
      </w:r>
      <w:r w:rsidR="00E51DE9">
        <w:rPr>
          <w:rFonts w:ascii="Calibri" w:hAnsi="Calibri"/>
          <w:sz w:val="24"/>
          <w:szCs w:val="24"/>
        </w:rPr>
        <w:t>.</w:t>
      </w:r>
      <w:bookmarkStart w:id="0" w:name="_GoBack"/>
      <w:bookmarkEnd w:id="0"/>
      <w:r w:rsidRPr="00E37CE6">
        <w:rPr>
          <w:rFonts w:ascii="Calibri" w:hAnsi="Calibri"/>
          <w:sz w:val="24"/>
          <w:szCs w:val="24"/>
        </w:rPr>
        <w:t xml:space="preserve"> </w:t>
      </w:r>
    </w:p>
    <w:p w14:paraId="244A26EB" w14:textId="77777777" w:rsidR="00E37CE6" w:rsidRPr="00E37CE6" w:rsidRDefault="00E37CE6" w:rsidP="00E37CE6">
      <w:pPr>
        <w:pStyle w:val="Paragraphedeliste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Calibri" w:hAnsi="Calibri"/>
          <w:b/>
          <w:sz w:val="24"/>
          <w:szCs w:val="24"/>
        </w:rPr>
      </w:pPr>
      <w:r w:rsidRPr="00E37CE6">
        <w:rPr>
          <w:rFonts w:ascii="Calibri" w:hAnsi="Calibri"/>
          <w:sz w:val="24"/>
          <w:szCs w:val="24"/>
          <w:u w:val="single"/>
        </w:rPr>
        <w:t>Mini-Golf</w:t>
      </w:r>
      <w:r w:rsidRPr="00E37CE6">
        <w:rPr>
          <w:rFonts w:ascii="Calibri" w:hAnsi="Calibri"/>
          <w:sz w:val="24"/>
          <w:szCs w:val="24"/>
        </w:rPr>
        <w:t xml:space="preserve"> : le locataire sera également dépositaire des cannes et balles pour le mini-golf et les remettra aux personnes intéressées, moyennant le dépôt d’une pièce d’identité et une rémunération à fixer ultérieurement. Les balles non restituées devront être payées. </w:t>
      </w:r>
      <w:r w:rsidRPr="00E37CE6">
        <w:rPr>
          <w:rFonts w:ascii="Calibri" w:hAnsi="Calibri"/>
          <w:sz w:val="24"/>
          <w:szCs w:val="24"/>
        </w:rPr>
        <w:br/>
      </w:r>
    </w:p>
    <w:p w14:paraId="4BC3CD74" w14:textId="7CD7C2E0" w:rsidR="00E37CE6" w:rsidRPr="00E37CE6" w:rsidRDefault="00E37CE6" w:rsidP="00E37CE6">
      <w:pPr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b/>
          <w:sz w:val="24"/>
          <w:szCs w:val="24"/>
        </w:rPr>
        <w:t xml:space="preserve"> Le locataire s’engage</w:t>
      </w:r>
      <w:r w:rsidRPr="00E37CE6">
        <w:rPr>
          <w:rFonts w:ascii="Calibri" w:hAnsi="Calibri"/>
          <w:sz w:val="24"/>
          <w:szCs w:val="24"/>
        </w:rPr>
        <w:t xml:space="preserve"> : </w:t>
      </w:r>
    </w:p>
    <w:p w14:paraId="31ADAAF1" w14:textId="77777777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A ouvrir les week-ends hors saison et tous les jours pendant la période d’affluence des touristes (dans la mesure où la météo le permet).</w:t>
      </w:r>
    </w:p>
    <w:p w14:paraId="6E83A42F" w14:textId="70F5ECCA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A afficher clairement les horaires d’ouverture et informer le Bureau d’Information To</w:t>
      </w:r>
      <w:r>
        <w:rPr>
          <w:rFonts w:ascii="Calibri" w:hAnsi="Calibri"/>
          <w:sz w:val="24"/>
          <w:szCs w:val="24"/>
        </w:rPr>
        <w:t>uristique des changements</w:t>
      </w:r>
      <w:r w:rsidRPr="00E37CE6">
        <w:rPr>
          <w:rFonts w:ascii="Calibri" w:hAnsi="Calibri"/>
          <w:sz w:val="24"/>
          <w:szCs w:val="24"/>
        </w:rPr>
        <w:t xml:space="preserve"> et  de toutes les  manifestations festives. </w:t>
      </w:r>
    </w:p>
    <w:p w14:paraId="4B3E8799" w14:textId="09FCCBAC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 xml:space="preserve">A proposer des animations festives autour du </w:t>
      </w:r>
      <w:r>
        <w:rPr>
          <w:rFonts w:ascii="Calibri" w:hAnsi="Calibri"/>
          <w:sz w:val="24"/>
          <w:szCs w:val="24"/>
        </w:rPr>
        <w:t xml:space="preserve">lac en journée/et ou en soirée  en précisant </w:t>
      </w:r>
      <w:r w:rsidRPr="00E37CE6">
        <w:rPr>
          <w:rFonts w:ascii="Calibri" w:hAnsi="Calibri"/>
          <w:sz w:val="24"/>
          <w:szCs w:val="24"/>
        </w:rPr>
        <w:t xml:space="preserve"> les  détails (enfants, adultes, bals)  et fréquences et </w:t>
      </w:r>
      <w:r>
        <w:rPr>
          <w:rFonts w:ascii="Calibri" w:hAnsi="Calibri"/>
          <w:sz w:val="24"/>
          <w:szCs w:val="24"/>
        </w:rPr>
        <w:t xml:space="preserve"> en demandant </w:t>
      </w:r>
      <w:r w:rsidRPr="00E37CE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les autorisations si nécessaire</w:t>
      </w:r>
      <w:r w:rsidRPr="00E37CE6">
        <w:rPr>
          <w:rFonts w:ascii="Calibri" w:hAnsi="Calibri"/>
          <w:sz w:val="24"/>
          <w:szCs w:val="24"/>
        </w:rPr>
        <w:t>.</w:t>
      </w:r>
    </w:p>
    <w:p w14:paraId="38E4E168" w14:textId="77777777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A respecter la réglementation en vigueur sur toutes les mesures d’hygiène afférentes à l’activité, les contraintes liées à la licence, les nuisances sonores, les horaires de fermeture.</w:t>
      </w:r>
    </w:p>
    <w:p w14:paraId="3FA8310B" w14:textId="1D287F48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A respecter toutes les mesu</w:t>
      </w:r>
      <w:r>
        <w:rPr>
          <w:rFonts w:ascii="Calibri" w:hAnsi="Calibri"/>
          <w:sz w:val="24"/>
          <w:szCs w:val="24"/>
        </w:rPr>
        <w:t>res liées à l’urgence sanitaire</w:t>
      </w:r>
      <w:r w:rsidRPr="00E37CE6">
        <w:rPr>
          <w:rFonts w:ascii="Calibri" w:hAnsi="Calibri"/>
          <w:sz w:val="24"/>
          <w:szCs w:val="24"/>
        </w:rPr>
        <w:t xml:space="preserve"> si elles sont encore en vigueur</w:t>
      </w:r>
    </w:p>
    <w:p w14:paraId="326E39CE" w14:textId="35A7B577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A assurer la propreté autour de la buvette, notamment : vider régulièrement les poubelles,  les cendriers</w:t>
      </w:r>
      <w:r>
        <w:rPr>
          <w:rFonts w:ascii="Calibri" w:hAnsi="Calibri"/>
          <w:sz w:val="24"/>
          <w:szCs w:val="24"/>
        </w:rPr>
        <w:t xml:space="preserve">, </w:t>
      </w:r>
      <w:r w:rsidRPr="00E37CE6">
        <w:rPr>
          <w:rFonts w:ascii="Calibri" w:hAnsi="Calibri"/>
          <w:sz w:val="24"/>
          <w:szCs w:val="24"/>
        </w:rPr>
        <w:t xml:space="preserve"> qui ne doivent pas déborder, nettoyer aussi souvent que nécessaire les toilettes et les laisser en accès libre,   assurer la propreté autour du lac </w:t>
      </w:r>
    </w:p>
    <w:p w14:paraId="49AC6043" w14:textId="77777777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A ranger le matériel (tables, chaises, jeux, bouées, etc…) afin que le lieu soit accueillant et sur.</w:t>
      </w:r>
    </w:p>
    <w:p w14:paraId="74F5CEAA" w14:textId="00F494BD" w:rsidR="00E37CE6" w:rsidRPr="00E37CE6" w:rsidRDefault="00E37CE6" w:rsidP="00E37CE6">
      <w:pPr>
        <w:pStyle w:val="Paragraphedeliste"/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LE SOIR </w:t>
      </w:r>
      <w:r w:rsidRPr="00E37CE6">
        <w:rPr>
          <w:rFonts w:ascii="Calibri" w:hAnsi="Calibri"/>
          <w:b/>
          <w:sz w:val="24"/>
          <w:szCs w:val="24"/>
        </w:rPr>
        <w:t>DE LA « FETE DU LAC </w:t>
      </w:r>
      <w:r>
        <w:rPr>
          <w:rFonts w:ascii="Calibri" w:hAnsi="Calibri"/>
          <w:b/>
          <w:sz w:val="24"/>
          <w:szCs w:val="24"/>
        </w:rPr>
        <w:t>» LA BUVETTE ne pourra pas servir</w:t>
      </w:r>
      <w:r w:rsidRPr="00E37CE6">
        <w:rPr>
          <w:rFonts w:ascii="Calibri" w:hAnsi="Calibri"/>
          <w:b/>
          <w:sz w:val="24"/>
          <w:szCs w:val="24"/>
        </w:rPr>
        <w:t xml:space="preserve"> de repas et de boissons.</w:t>
      </w:r>
    </w:p>
    <w:p w14:paraId="15065848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sz w:val="24"/>
          <w:szCs w:val="24"/>
        </w:rPr>
      </w:pPr>
    </w:p>
    <w:p w14:paraId="2F7573D6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sz w:val="24"/>
          <w:szCs w:val="24"/>
        </w:rPr>
      </w:pPr>
    </w:p>
    <w:p w14:paraId="4B3548E4" w14:textId="77777777" w:rsidR="00E37CE6" w:rsidRDefault="00E37CE6" w:rsidP="00E37CE6">
      <w:pPr>
        <w:pStyle w:val="Paragraphedeliste"/>
        <w:suppressAutoHyphens w:val="0"/>
        <w:spacing w:after="160" w:line="259" w:lineRule="auto"/>
        <w:jc w:val="both"/>
        <w:rPr>
          <w:rFonts w:ascii="Calibri" w:hAnsi="Calibri"/>
          <w:b/>
          <w:sz w:val="24"/>
          <w:szCs w:val="24"/>
        </w:rPr>
      </w:pPr>
    </w:p>
    <w:p w14:paraId="47E99CA1" w14:textId="77777777" w:rsidR="00E37CE6" w:rsidRPr="00E37CE6" w:rsidRDefault="00E37CE6" w:rsidP="00E37CE6">
      <w:pPr>
        <w:pStyle w:val="Paragraphedeliste"/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="Calibri" w:hAnsi="Calibri"/>
          <w:b/>
          <w:sz w:val="24"/>
          <w:szCs w:val="24"/>
        </w:rPr>
      </w:pPr>
      <w:r w:rsidRPr="00E37CE6">
        <w:rPr>
          <w:rFonts w:ascii="Calibri" w:hAnsi="Calibri"/>
          <w:b/>
          <w:sz w:val="24"/>
          <w:szCs w:val="24"/>
        </w:rPr>
        <w:t>Si ces règles n’étaient pas respectées, le bailleur se réserve le droit de mettre fin au bail.</w:t>
      </w:r>
      <w:r w:rsidRPr="00E37CE6">
        <w:rPr>
          <w:rFonts w:ascii="Calibri" w:hAnsi="Calibri"/>
          <w:sz w:val="24"/>
          <w:szCs w:val="24"/>
        </w:rPr>
        <w:t xml:space="preserve"> </w:t>
      </w:r>
    </w:p>
    <w:p w14:paraId="682A95B1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</w:p>
    <w:p w14:paraId="44BD92E6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</w:p>
    <w:p w14:paraId="37B9551A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</w:p>
    <w:p w14:paraId="5C028E3A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</w:p>
    <w:p w14:paraId="6917215B" w14:textId="10B0CF38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-°-</w:t>
      </w:r>
    </w:p>
    <w:p w14:paraId="37679B8B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</w:p>
    <w:p w14:paraId="1CC6E429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</w:p>
    <w:p w14:paraId="152BC95F" w14:textId="77777777" w:rsidR="00E37CE6" w:rsidRPr="00E37CE6" w:rsidRDefault="00E37CE6" w:rsidP="00E37CE6">
      <w:pPr>
        <w:pStyle w:val="Paragraphedeliste"/>
        <w:jc w:val="both"/>
        <w:rPr>
          <w:rFonts w:ascii="Calibri" w:hAnsi="Calibri"/>
          <w:b/>
          <w:sz w:val="24"/>
          <w:szCs w:val="24"/>
        </w:rPr>
      </w:pPr>
    </w:p>
    <w:p w14:paraId="4BD8F822" w14:textId="77777777" w:rsidR="00E37CE6" w:rsidRPr="00E37CE6" w:rsidRDefault="00E37CE6" w:rsidP="00E37CE6">
      <w:pPr>
        <w:ind w:left="360"/>
        <w:jc w:val="both"/>
        <w:rPr>
          <w:rFonts w:ascii="Calibri" w:hAnsi="Calibri"/>
          <w:sz w:val="24"/>
          <w:szCs w:val="24"/>
        </w:rPr>
      </w:pPr>
    </w:p>
    <w:p w14:paraId="5DB41A26" w14:textId="77777777" w:rsidR="00E37CE6" w:rsidRDefault="00E37CE6" w:rsidP="00E37CE6">
      <w:pPr>
        <w:ind w:left="360"/>
        <w:jc w:val="both"/>
        <w:rPr>
          <w:rFonts w:ascii="Calibri" w:hAnsi="Calibri"/>
          <w:b/>
          <w:sz w:val="36"/>
          <w:szCs w:val="36"/>
        </w:rPr>
      </w:pPr>
      <w:r w:rsidRPr="00E37CE6">
        <w:rPr>
          <w:rFonts w:ascii="Calibri" w:hAnsi="Calibri"/>
          <w:b/>
          <w:sz w:val="36"/>
          <w:szCs w:val="36"/>
        </w:rPr>
        <w:t>Faire une offre indiquant le montant de la location mensuelle proposée,   la liste des manifestations envisagées, les conditions d’exploitation pour répondre au cahier des charges.</w:t>
      </w:r>
    </w:p>
    <w:p w14:paraId="6A0A5156" w14:textId="77777777" w:rsidR="00E37CE6" w:rsidRPr="00E37CE6" w:rsidRDefault="00E37CE6" w:rsidP="00E37CE6">
      <w:pPr>
        <w:ind w:left="360"/>
        <w:jc w:val="both"/>
        <w:rPr>
          <w:rFonts w:ascii="Calibri" w:hAnsi="Calibri"/>
          <w:b/>
          <w:sz w:val="36"/>
          <w:szCs w:val="36"/>
        </w:rPr>
      </w:pPr>
    </w:p>
    <w:p w14:paraId="615C0FED" w14:textId="77777777" w:rsidR="00E37CE6" w:rsidRPr="00E37CE6" w:rsidRDefault="00E37CE6" w:rsidP="00E37CE6">
      <w:pPr>
        <w:rPr>
          <w:rFonts w:ascii="Calibri" w:hAnsi="Calibri"/>
          <w:b/>
          <w:sz w:val="24"/>
          <w:szCs w:val="24"/>
        </w:rPr>
      </w:pPr>
    </w:p>
    <w:p w14:paraId="23DBD50F" w14:textId="14DA0358" w:rsidR="00E37CE6" w:rsidRPr="00E37CE6" w:rsidRDefault="00E37CE6" w:rsidP="00E37CE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 choix du locataire sera effectué par une commission municipale </w:t>
      </w:r>
      <w:r w:rsidRPr="00E37CE6">
        <w:rPr>
          <w:rFonts w:ascii="Calibri" w:hAnsi="Calibri"/>
          <w:sz w:val="24"/>
          <w:szCs w:val="24"/>
        </w:rPr>
        <w:t xml:space="preserve"> à partir des critères suivants : </w:t>
      </w:r>
    </w:p>
    <w:p w14:paraId="438971BF" w14:textId="77777777" w:rsidR="00E37CE6" w:rsidRPr="00E37CE6" w:rsidRDefault="00E37CE6" w:rsidP="00E37CE6">
      <w:pPr>
        <w:rPr>
          <w:rFonts w:ascii="Calibri" w:hAnsi="Calibri"/>
          <w:sz w:val="24"/>
          <w:szCs w:val="24"/>
        </w:rPr>
      </w:pPr>
    </w:p>
    <w:p w14:paraId="0ADD894D" w14:textId="06391AFC" w:rsidR="00E37CE6" w:rsidRPr="00E37CE6" w:rsidRDefault="00E37CE6" w:rsidP="00E37CE6">
      <w:pPr>
        <w:pStyle w:val="Paragraphedeliste"/>
        <w:numPr>
          <w:ilvl w:val="0"/>
          <w:numId w:val="35"/>
        </w:numPr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 xml:space="preserve">Précisions et rigueur sur les conditions d’exploitation, </w:t>
      </w:r>
    </w:p>
    <w:p w14:paraId="6FE90B70" w14:textId="54D4DA4F" w:rsidR="00E37CE6" w:rsidRPr="00E37CE6" w:rsidRDefault="00E37CE6" w:rsidP="00E37CE6">
      <w:pPr>
        <w:pStyle w:val="Paragraphedeliste"/>
        <w:numPr>
          <w:ilvl w:val="0"/>
          <w:numId w:val="35"/>
        </w:numPr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Sens de l’accueil, de la responsabilité, adhésion à la politique touristique de la station et de la commune,</w:t>
      </w:r>
    </w:p>
    <w:p w14:paraId="5A68B7EE" w14:textId="687714B6" w:rsidR="00E37CE6" w:rsidRPr="00E37CE6" w:rsidRDefault="00E37CE6" w:rsidP="00E37CE6">
      <w:pPr>
        <w:pStyle w:val="Paragraphedeliste"/>
        <w:numPr>
          <w:ilvl w:val="0"/>
          <w:numId w:val="35"/>
        </w:numPr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 xml:space="preserve">Initiatives, qualité et diversité  des animations, </w:t>
      </w:r>
    </w:p>
    <w:p w14:paraId="7E650331" w14:textId="20F8E2A4" w:rsidR="00E37CE6" w:rsidRPr="00E37CE6" w:rsidRDefault="00E37CE6" w:rsidP="00E37CE6">
      <w:pPr>
        <w:pStyle w:val="Paragraphedeliste"/>
        <w:numPr>
          <w:ilvl w:val="0"/>
          <w:numId w:val="35"/>
        </w:numPr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Hauteur de la proposition financière,</w:t>
      </w:r>
    </w:p>
    <w:p w14:paraId="043877EC" w14:textId="64B5954C" w:rsidR="00E37CE6" w:rsidRDefault="00E37CE6" w:rsidP="00E37CE6">
      <w:pPr>
        <w:pStyle w:val="Paragraphedeliste"/>
        <w:numPr>
          <w:ilvl w:val="0"/>
          <w:numId w:val="34"/>
        </w:numPr>
        <w:jc w:val="both"/>
        <w:rPr>
          <w:rFonts w:ascii="Calibri" w:hAnsi="Calibri"/>
          <w:sz w:val="24"/>
          <w:szCs w:val="24"/>
        </w:rPr>
      </w:pPr>
      <w:r w:rsidRPr="00E37CE6">
        <w:rPr>
          <w:rFonts w:ascii="Calibri" w:hAnsi="Calibri"/>
          <w:sz w:val="24"/>
          <w:szCs w:val="24"/>
        </w:rPr>
        <w:t>Références et compétences professionnelles du candidat</w:t>
      </w:r>
    </w:p>
    <w:p w14:paraId="73F12752" w14:textId="77777777" w:rsidR="00E37CE6" w:rsidRDefault="00E37CE6" w:rsidP="00E37CE6">
      <w:pPr>
        <w:jc w:val="both"/>
        <w:rPr>
          <w:rFonts w:ascii="Calibri" w:hAnsi="Calibri"/>
          <w:sz w:val="24"/>
          <w:szCs w:val="24"/>
        </w:rPr>
      </w:pPr>
    </w:p>
    <w:p w14:paraId="5E1D6123" w14:textId="77777777" w:rsidR="00E37CE6" w:rsidRDefault="00E37CE6" w:rsidP="00E37CE6">
      <w:pPr>
        <w:jc w:val="both"/>
        <w:rPr>
          <w:rFonts w:ascii="Calibri" w:hAnsi="Calibri"/>
          <w:sz w:val="24"/>
          <w:szCs w:val="24"/>
        </w:rPr>
      </w:pPr>
    </w:p>
    <w:p w14:paraId="282470C1" w14:textId="77777777" w:rsidR="00E37CE6" w:rsidRDefault="00E37CE6" w:rsidP="00E37CE6">
      <w:pPr>
        <w:jc w:val="both"/>
        <w:rPr>
          <w:rFonts w:ascii="Calibri" w:hAnsi="Calibri"/>
          <w:sz w:val="24"/>
          <w:szCs w:val="24"/>
        </w:rPr>
      </w:pPr>
    </w:p>
    <w:p w14:paraId="19066B51" w14:textId="77777777" w:rsidR="00E37CE6" w:rsidRDefault="00E37CE6" w:rsidP="00E37CE6">
      <w:pPr>
        <w:jc w:val="both"/>
        <w:rPr>
          <w:rFonts w:ascii="Calibri" w:hAnsi="Calibri"/>
          <w:sz w:val="24"/>
          <w:szCs w:val="24"/>
        </w:rPr>
      </w:pPr>
    </w:p>
    <w:p w14:paraId="264FB5AE" w14:textId="77777777" w:rsidR="00E37CE6" w:rsidRPr="00E37CE6" w:rsidRDefault="00E37CE6" w:rsidP="00E37CE6">
      <w:pPr>
        <w:jc w:val="both"/>
        <w:rPr>
          <w:rFonts w:ascii="Calibri" w:hAnsi="Calibri"/>
          <w:sz w:val="24"/>
          <w:szCs w:val="24"/>
        </w:rPr>
      </w:pPr>
    </w:p>
    <w:p w14:paraId="055D5BCD" w14:textId="77777777" w:rsidR="00E37CE6" w:rsidRPr="00E37CE6" w:rsidRDefault="00E37CE6" w:rsidP="00E37CE6">
      <w:pPr>
        <w:rPr>
          <w:rFonts w:ascii="Calibri" w:hAnsi="Calibri"/>
          <w:sz w:val="24"/>
          <w:szCs w:val="24"/>
        </w:rPr>
      </w:pPr>
    </w:p>
    <w:p w14:paraId="69976A63" w14:textId="77777777" w:rsidR="00E37CE6" w:rsidRPr="00E37CE6" w:rsidRDefault="00E37CE6" w:rsidP="00E37CE6">
      <w:pPr>
        <w:rPr>
          <w:rFonts w:ascii="Calibri" w:hAnsi="Calibri"/>
          <w:sz w:val="24"/>
          <w:szCs w:val="24"/>
        </w:rPr>
      </w:pPr>
    </w:p>
    <w:p w14:paraId="70D94A87" w14:textId="77777777" w:rsidR="00E37CE6" w:rsidRPr="00E37CE6" w:rsidRDefault="00E37CE6" w:rsidP="00E37CE6">
      <w:pPr>
        <w:rPr>
          <w:rFonts w:ascii="Calibri" w:hAnsi="Calibri"/>
          <w:b/>
          <w:sz w:val="24"/>
          <w:szCs w:val="24"/>
        </w:rPr>
      </w:pPr>
    </w:p>
    <w:p w14:paraId="5B0D12D4" w14:textId="77777777" w:rsidR="00E37CE6" w:rsidRPr="00E37CE6" w:rsidRDefault="00E37CE6" w:rsidP="00E37CE6">
      <w:pPr>
        <w:rPr>
          <w:rFonts w:ascii="Calibri" w:hAnsi="Calibri"/>
          <w:b/>
          <w:sz w:val="24"/>
          <w:szCs w:val="24"/>
        </w:rPr>
      </w:pPr>
    </w:p>
    <w:p w14:paraId="1F983D8A" w14:textId="77777777" w:rsidR="00E37CE6" w:rsidRPr="00E37CE6" w:rsidRDefault="00E37CE6" w:rsidP="00E37CE6">
      <w:pPr>
        <w:rPr>
          <w:rFonts w:ascii="Calibri" w:hAnsi="Calibri"/>
          <w:b/>
          <w:sz w:val="24"/>
          <w:szCs w:val="24"/>
        </w:rPr>
      </w:pPr>
    </w:p>
    <w:p w14:paraId="2E7D878A" w14:textId="77777777" w:rsidR="00E37CE6" w:rsidRPr="00E37CE6" w:rsidRDefault="00E37CE6" w:rsidP="00E37CE6">
      <w:pPr>
        <w:rPr>
          <w:rFonts w:ascii="Calibri" w:hAnsi="Calibri"/>
          <w:b/>
          <w:sz w:val="24"/>
          <w:szCs w:val="24"/>
        </w:rPr>
      </w:pPr>
    </w:p>
    <w:p w14:paraId="20C579A6" w14:textId="77777777" w:rsidR="00E37CE6" w:rsidRPr="00E37CE6" w:rsidRDefault="00E37CE6" w:rsidP="00E37CE6">
      <w:pPr>
        <w:rPr>
          <w:rFonts w:ascii="Calibri" w:hAnsi="Calibri"/>
          <w:b/>
          <w:sz w:val="24"/>
          <w:szCs w:val="24"/>
        </w:rPr>
      </w:pPr>
    </w:p>
    <w:p w14:paraId="1EA2740A" w14:textId="77777777" w:rsidR="00DF07F4" w:rsidRPr="00E37CE6" w:rsidRDefault="00DF07F4" w:rsidP="003C05A3">
      <w:pPr>
        <w:tabs>
          <w:tab w:val="left" w:pos="6663"/>
        </w:tabs>
        <w:jc w:val="both"/>
        <w:rPr>
          <w:rFonts w:ascii="Calibri" w:hAnsi="Calibri" w:cs="Open Sans"/>
          <w:b/>
          <w:bCs/>
          <w:sz w:val="24"/>
          <w:szCs w:val="24"/>
          <w:lang w:eastAsia="fr-FR"/>
        </w:rPr>
      </w:pPr>
    </w:p>
    <w:p w14:paraId="17224C48" w14:textId="766EB83F" w:rsidR="00A03EDF" w:rsidRPr="00E37CE6" w:rsidRDefault="00A03EDF" w:rsidP="006752FE">
      <w:pPr>
        <w:tabs>
          <w:tab w:val="left" w:pos="6663"/>
        </w:tabs>
        <w:jc w:val="both"/>
        <w:rPr>
          <w:rFonts w:ascii="Calibri" w:hAnsi="Calibri" w:cs="Open Sans"/>
          <w:b/>
          <w:bCs/>
          <w:sz w:val="24"/>
          <w:szCs w:val="24"/>
          <w:lang w:eastAsia="fr-FR"/>
        </w:rPr>
      </w:pPr>
    </w:p>
    <w:p w14:paraId="5DD97451" w14:textId="3264614C" w:rsidR="00D65322" w:rsidRPr="00E37CE6" w:rsidRDefault="00D65322" w:rsidP="00A03EDF">
      <w:pPr>
        <w:jc w:val="both"/>
        <w:rPr>
          <w:rFonts w:ascii="Calibri" w:hAnsi="Calibri" w:cs="Open Sans"/>
          <w:sz w:val="24"/>
          <w:szCs w:val="24"/>
        </w:rPr>
      </w:pPr>
    </w:p>
    <w:p w14:paraId="6FDC7694" w14:textId="77777777" w:rsidR="00D65322" w:rsidRPr="00E37CE6" w:rsidRDefault="00D65322" w:rsidP="00A03EDF">
      <w:pPr>
        <w:jc w:val="both"/>
        <w:rPr>
          <w:rFonts w:ascii="Calibri" w:hAnsi="Calibri" w:cs="Open Sans"/>
        </w:rPr>
      </w:pPr>
    </w:p>
    <w:p w14:paraId="54834A00" w14:textId="5C2B43DF" w:rsidR="00A03EDF" w:rsidRPr="00E37CE6" w:rsidRDefault="007171D5" w:rsidP="006752FE">
      <w:pPr>
        <w:tabs>
          <w:tab w:val="left" w:pos="6521"/>
        </w:tabs>
        <w:rPr>
          <w:rFonts w:ascii="Calibri" w:hAnsi="Calibri" w:cs="Open Sans"/>
          <w:b/>
          <w:bCs/>
        </w:rPr>
      </w:pPr>
      <w:r w:rsidRPr="00E37CE6">
        <w:rPr>
          <w:rFonts w:ascii="Calibri" w:hAnsi="Calibri" w:cs="Open Sans"/>
          <w:sz w:val="22"/>
          <w:szCs w:val="22"/>
        </w:rPr>
        <w:tab/>
      </w:r>
    </w:p>
    <w:p w14:paraId="5B5FE058" w14:textId="72F654EB" w:rsidR="00A03EDF" w:rsidRPr="00E37CE6" w:rsidRDefault="00A03EDF" w:rsidP="00A03EDF">
      <w:pPr>
        <w:jc w:val="both"/>
        <w:rPr>
          <w:rFonts w:ascii="Calibri" w:hAnsi="Calibri" w:cs="Open Sans"/>
          <w:i/>
          <w:iCs/>
          <w:sz w:val="18"/>
          <w:szCs w:val="18"/>
        </w:rPr>
      </w:pPr>
    </w:p>
    <w:sectPr w:rsidR="00A03EDF" w:rsidRPr="00E37CE6" w:rsidSect="007171D5">
      <w:headerReference w:type="default" r:id="rId8"/>
      <w:footerReference w:type="even" r:id="rId9"/>
      <w:footerReference w:type="default" r:id="rId10"/>
      <w:pgSz w:w="11905" w:h="16837"/>
      <w:pgMar w:top="79" w:right="848" w:bottom="284" w:left="851" w:header="869" w:footer="1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ECDE" w14:textId="77777777" w:rsidR="00DF07F4" w:rsidRDefault="00DF07F4">
      <w:r>
        <w:separator/>
      </w:r>
    </w:p>
  </w:endnote>
  <w:endnote w:type="continuationSeparator" w:id="0">
    <w:p w14:paraId="41F67566" w14:textId="77777777" w:rsidR="00DF07F4" w:rsidRDefault="00DF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port Classic SG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AADBB" w14:textId="77777777" w:rsidR="00DF07F4" w:rsidRDefault="00DF07F4" w:rsidP="00B17579">
    <w:pPr>
      <w:pStyle w:val="Pieddepage"/>
      <w:spacing w:after="20"/>
      <w:ind w:right="-57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575BC" w14:textId="39D9ED02" w:rsidR="00DF07F4" w:rsidRPr="00B17579" w:rsidRDefault="00DF07F4" w:rsidP="003E0CC1">
    <w:pPr>
      <w:pStyle w:val="Pieddepage"/>
      <w:tabs>
        <w:tab w:val="clear" w:pos="4536"/>
        <w:tab w:val="clear" w:pos="9072"/>
      </w:tabs>
      <w:spacing w:after="20"/>
      <w:ind w:right="-287"/>
      <w:jc w:val="center"/>
      <w:rPr>
        <w:rFonts w:ascii="Open Sans" w:hAnsi="Open Sans" w:cs="Open Sans"/>
        <w:b/>
        <w:bCs/>
        <w:sz w:val="16"/>
        <w:szCs w:val="16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59226471" w14:textId="1F997BE4" w:rsidR="00DF07F4" w:rsidRPr="00B17579" w:rsidRDefault="00DF07F4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rPr>
        <w:rFonts w:ascii="Open Sans" w:hAnsi="Open Sans" w:cs="Open Sans"/>
        <w:b/>
        <w:bCs/>
        <w:sz w:val="16"/>
        <w:szCs w:val="16"/>
      </w:rPr>
      <w:tab/>
    </w:r>
  </w:p>
  <w:p w14:paraId="17743744" w14:textId="18AEDEBB" w:rsidR="00DF07F4" w:rsidRPr="00B17579" w:rsidRDefault="00DF07F4" w:rsidP="00EF2890">
    <w:pPr>
      <w:pStyle w:val="Pieddepage"/>
      <w:tabs>
        <w:tab w:val="clear" w:pos="4536"/>
        <w:tab w:val="clear" w:pos="9072"/>
      </w:tabs>
      <w:spacing w:after="20"/>
      <w:ind w:right="-287"/>
      <w:jc w:val="right"/>
      <w:rPr>
        <w:rFonts w:ascii="Open Sans" w:hAnsi="Open Sans" w:cs="Open Sans"/>
        <w:bCs/>
        <w:sz w:val="12"/>
        <w:szCs w:val="12"/>
      </w:rPr>
    </w:pPr>
    <w:r>
      <w:tab/>
    </w:r>
    <w:r>
      <w:tab/>
    </w:r>
  </w:p>
  <w:p w14:paraId="6078FAFA" w14:textId="07A374FE" w:rsidR="00DF07F4" w:rsidRDefault="00DF07F4" w:rsidP="00B13BEF">
    <w:pPr>
      <w:pStyle w:val="Pieddepage"/>
      <w:tabs>
        <w:tab w:val="clear" w:pos="4536"/>
        <w:tab w:val="clear" w:pos="9072"/>
        <w:tab w:val="left" w:pos="703"/>
        <w:tab w:val="right" w:pos="5815"/>
      </w:tabs>
      <w:spacing w:after="20"/>
      <w:ind w:right="-287"/>
      <w:rPr>
        <w:rStyle w:val="Lienhypertexte"/>
        <w:rFonts w:ascii="Open Sans" w:hAnsi="Open Sans" w:cs="Open Sans"/>
        <w:color w:val="auto"/>
        <w:sz w:val="12"/>
        <w:szCs w:val="12"/>
        <w:u w:val="none"/>
      </w:rPr>
    </w:pPr>
    <w:r w:rsidRPr="006B4D52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B66C11B" wp14:editId="466EEE52">
          <wp:simplePos x="0" y="0"/>
          <wp:positionH relativeFrom="column">
            <wp:posOffset>-286385</wp:posOffset>
          </wp:positionH>
          <wp:positionV relativeFrom="paragraph">
            <wp:posOffset>82550</wp:posOffset>
          </wp:positionV>
          <wp:extent cx="7033895" cy="116205"/>
          <wp:effectExtent l="0" t="0" r="0" b="0"/>
          <wp:wrapNone/>
          <wp:docPr id="24" name="Image 644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4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B123A5B" wp14:editId="455B623C">
              <wp:simplePos x="0" y="0"/>
              <wp:positionH relativeFrom="column">
                <wp:posOffset>-425997</wp:posOffset>
              </wp:positionH>
              <wp:positionV relativeFrom="paragraph">
                <wp:posOffset>196245</wp:posOffset>
              </wp:positionV>
              <wp:extent cx="7362000" cy="658800"/>
              <wp:effectExtent l="0" t="0" r="0" b="8255"/>
              <wp:wrapTight wrapText="bothSides">
                <wp:wrapPolygon edited="0">
                  <wp:start x="112" y="0"/>
                  <wp:lineTo x="112" y="21246"/>
                  <wp:lineTo x="21408" y="21246"/>
                  <wp:lineTo x="21408" y="0"/>
                  <wp:lineTo x="112" y="0"/>
                </wp:wrapPolygon>
              </wp:wrapTight>
              <wp:docPr id="2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000" cy="6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C4415" w14:textId="4D787934" w:rsidR="00DF07F4" w:rsidRDefault="00DF07F4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6521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28"/>
                              <w:szCs w:val="28"/>
                            </w:rPr>
                            <w:t>MAIRIE LA MORTE</w:t>
                          </w: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  <w:t>Place de la Mairie</w:t>
                          </w:r>
                          <w:r w:rsidRPr="00633BA8">
                            <w:rPr>
                              <w:rFonts w:ascii="Open Sans" w:hAnsi="Open Sans" w:cs="Open Sans"/>
                              <w:bCs/>
                            </w:rPr>
                            <w:t xml:space="preserve"> - 38 350 ALPE DU GRAND SERRE</w:t>
                          </w:r>
                        </w:p>
                        <w:p w14:paraId="2F6CB7D1" w14:textId="3B7A43E9" w:rsidR="00DF07F4" w:rsidRPr="00633BA8" w:rsidRDefault="00DF07F4" w:rsidP="00741BA5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left" w:pos="7088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</w:rPr>
                            <w:tab/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04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76 72 18 73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–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en Sans" w:hAnsi="Open Sans" w:cs="Open Sans"/>
                              <w:b/>
                            </w:rPr>
                            <w:t>mairie@mairielamorte.fr</w:t>
                          </w:r>
                          <w:r w:rsidRPr="00633BA8">
                            <w:rPr>
                              <w:rFonts w:ascii="Open Sans" w:hAnsi="Open Sans" w:cs="Open Sans"/>
                              <w:b/>
                            </w:rPr>
                            <w:t xml:space="preserve"> </w:t>
                          </w:r>
                        </w:p>
                        <w:p w14:paraId="78D48CC3" w14:textId="3612FDF1" w:rsidR="00DF07F4" w:rsidRPr="00E65F26" w:rsidRDefault="00DF07F4" w:rsidP="00741BA5">
                          <w:pPr>
                            <w:pStyle w:val="Pieddepage"/>
                            <w:tabs>
                              <w:tab w:val="clear" w:pos="4536"/>
                              <w:tab w:val="left" w:pos="9072"/>
                            </w:tabs>
                            <w:spacing w:after="20"/>
                            <w:ind w:right="45"/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en Sans" w:hAnsi="Open Sans" w:cs="Open Sans"/>
                              <w:bCs/>
                            </w:rPr>
                            <w:tab/>
                          </w:r>
                          <w:r w:rsidRPr="00E65F26"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 xml:space="preserve">SIRET </w:t>
                          </w:r>
                          <w: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</w:rPr>
                            <w:t>213 802 648 00013</w:t>
                          </w:r>
                        </w:p>
                        <w:p w14:paraId="7FEDD26C" w14:textId="0D290BC1" w:rsidR="00DF07F4" w:rsidRPr="00633BA8" w:rsidRDefault="00DF07F4" w:rsidP="00633BA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27FB4B0D" w14:textId="77777777" w:rsidR="00DF07F4" w:rsidRDefault="00DF07F4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5"/>
                            <w:jc w:val="right"/>
                            <w:rPr>
                              <w:rFonts w:ascii="Open Sans" w:hAnsi="Open Sans" w:cs="Open Sans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E7AF2C2" w14:textId="77777777" w:rsidR="00DF07F4" w:rsidRDefault="00DF07F4" w:rsidP="00D30F28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</w:tabs>
                            <w:spacing w:after="20"/>
                            <w:ind w:right="46"/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DBFEFCA" w14:textId="77777777" w:rsidR="00DF07F4" w:rsidRDefault="00DF07F4" w:rsidP="00503054">
                          <w:pPr>
                            <w:ind w:right="4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23A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3.55pt;margin-top:15.45pt;width:579.7pt;height:51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" filled="f" stroked="f">
              <v:textbox>
                <w:txbxContent>
                  <w:p w14:paraId="381C4415" w14:textId="4D787934" w:rsidR="00DF07F4" w:rsidRDefault="00DF07F4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6521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</w:rPr>
                    </w:pPr>
                    <w:r>
                      <w:rPr>
                        <w:rFonts w:ascii="Newport Classic SG" w:hAnsi="Newport Classic SG"/>
                        <w:sz w:val="28"/>
                        <w:szCs w:val="28"/>
                      </w:rPr>
                      <w:t>MAIRIE LA MORTE</w:t>
                    </w:r>
                    <w:r>
                      <w:rPr>
                        <w:rFonts w:ascii="Open Sans" w:hAnsi="Open Sans" w:cs="Open Sans"/>
                        <w:bCs/>
                      </w:rPr>
                      <w:tab/>
                      <w:t>Place de la Mairie</w:t>
                    </w:r>
                    <w:r w:rsidRPr="00633BA8">
                      <w:rPr>
                        <w:rFonts w:ascii="Open Sans" w:hAnsi="Open Sans" w:cs="Open Sans"/>
                        <w:bCs/>
                      </w:rPr>
                      <w:t xml:space="preserve"> - 38 350 ALPE DU GRAND SERRE</w:t>
                    </w:r>
                  </w:p>
                  <w:p w14:paraId="2F6CB7D1" w14:textId="3B7A43E9" w:rsidR="00DF07F4" w:rsidRPr="00633BA8" w:rsidRDefault="00DF07F4" w:rsidP="00741BA5">
                    <w:pPr>
                      <w:pStyle w:val="Pieddepage"/>
                      <w:tabs>
                        <w:tab w:val="clear" w:pos="4536"/>
                        <w:tab w:val="clear" w:pos="9072"/>
                        <w:tab w:val="left" w:pos="7088"/>
                      </w:tabs>
                      <w:spacing w:after="20"/>
                      <w:ind w:right="45"/>
                      <w:rPr>
                        <w:rFonts w:ascii="Open Sans" w:hAnsi="Open Sans" w:cs="Open Sans"/>
                        <w:b/>
                      </w:rPr>
                    </w:pPr>
                    <w:r>
                      <w:rPr>
                        <w:rFonts w:ascii="Open Sans" w:hAnsi="Open Sans" w:cs="Open Sans"/>
                        <w:b/>
                      </w:rPr>
                      <w:tab/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04 </w:t>
                    </w:r>
                    <w:r>
                      <w:rPr>
                        <w:rFonts w:ascii="Open Sans" w:hAnsi="Open Sans" w:cs="Open Sans"/>
                        <w:b/>
                      </w:rPr>
                      <w:t>76 72 18 73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</w:rPr>
                      <w:t>–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  <w:r>
                      <w:rPr>
                        <w:rFonts w:ascii="Open Sans" w:hAnsi="Open Sans" w:cs="Open Sans"/>
                        <w:b/>
                      </w:rPr>
                      <w:t>mairie@mairielamorte.fr</w:t>
                    </w:r>
                    <w:r w:rsidRPr="00633BA8">
                      <w:rPr>
                        <w:rFonts w:ascii="Open Sans" w:hAnsi="Open Sans" w:cs="Open Sans"/>
                        <w:b/>
                      </w:rPr>
                      <w:t xml:space="preserve"> </w:t>
                    </w:r>
                  </w:p>
                  <w:p w14:paraId="78D48CC3" w14:textId="3612FDF1" w:rsidR="00DF07F4" w:rsidRPr="00E65F26" w:rsidRDefault="00DF07F4" w:rsidP="00741BA5">
                    <w:pPr>
                      <w:pStyle w:val="Pieddepage"/>
                      <w:tabs>
                        <w:tab w:val="clear" w:pos="4536"/>
                        <w:tab w:val="left" w:pos="9072"/>
                      </w:tabs>
                      <w:spacing w:after="20"/>
                      <w:ind w:right="45"/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Open Sans" w:hAnsi="Open Sans" w:cs="Open Sans"/>
                        <w:bCs/>
                      </w:rPr>
                      <w:tab/>
                    </w:r>
                    <w:r w:rsidRPr="00E65F26"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 xml:space="preserve">SIRET </w:t>
                    </w:r>
                    <w:r>
                      <w:rPr>
                        <w:rFonts w:ascii="Open Sans" w:hAnsi="Open Sans" w:cs="Open Sans"/>
                        <w:bCs/>
                        <w:sz w:val="18"/>
                        <w:szCs w:val="18"/>
                      </w:rPr>
                      <w:t>213 802 648 00013</w:t>
                    </w:r>
                  </w:p>
                  <w:p w14:paraId="7FEDD26C" w14:textId="0D290BC1" w:rsidR="00DF07F4" w:rsidRPr="00633BA8" w:rsidRDefault="00DF07F4" w:rsidP="00633BA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14:paraId="27FB4B0D" w14:textId="77777777" w:rsidR="00DF07F4" w:rsidRDefault="00DF07F4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5"/>
                      <w:jc w:val="right"/>
                      <w:rPr>
                        <w:rFonts w:ascii="Open Sans" w:hAnsi="Open Sans" w:cs="Open Sans"/>
                        <w:bCs/>
                        <w:sz w:val="12"/>
                        <w:szCs w:val="12"/>
                      </w:rPr>
                    </w:pPr>
                  </w:p>
                  <w:p w14:paraId="6E7AF2C2" w14:textId="77777777" w:rsidR="00DF07F4" w:rsidRDefault="00DF07F4" w:rsidP="00D30F28">
                    <w:pPr>
                      <w:pStyle w:val="Pieddepage"/>
                      <w:tabs>
                        <w:tab w:val="clear" w:pos="4536"/>
                        <w:tab w:val="clear" w:pos="9072"/>
                      </w:tabs>
                      <w:spacing w:after="20"/>
                      <w:ind w:right="46"/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  <w:p w14:paraId="7DBFEFCA" w14:textId="77777777" w:rsidR="00DF07F4" w:rsidRDefault="00DF07F4" w:rsidP="00503054">
                    <w:pPr>
                      <w:ind w:right="46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  <w:r>
      <w:rPr>
        <w:rStyle w:val="Lienhypertexte"/>
        <w:rFonts w:ascii="Open Sans" w:hAnsi="Open Sans" w:cs="Open Sans"/>
        <w:color w:val="auto"/>
        <w:sz w:val="12"/>
        <w:szCs w:val="12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DB77" w14:textId="77777777" w:rsidR="00DF07F4" w:rsidRDefault="00DF07F4">
      <w:r>
        <w:separator/>
      </w:r>
    </w:p>
  </w:footnote>
  <w:footnote w:type="continuationSeparator" w:id="0">
    <w:p w14:paraId="315A17A9" w14:textId="77777777" w:rsidR="00DF07F4" w:rsidRDefault="00DF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A2C5" w14:textId="0F8D4C0C" w:rsidR="00DF07F4" w:rsidRDefault="00DF07F4" w:rsidP="00254F9E">
    <w:pPr>
      <w:pStyle w:val="En-tte"/>
      <w:tabs>
        <w:tab w:val="clear" w:pos="9072"/>
        <w:tab w:val="left" w:pos="1701"/>
        <w:tab w:val="right" w:pos="10206"/>
      </w:tabs>
      <w:spacing w:after="20"/>
      <w:ind w:right="-573"/>
    </w:pPr>
    <w:r w:rsidRPr="006B4D52">
      <w:rPr>
        <w:noProof/>
        <w:lang w:eastAsia="fr-FR"/>
      </w:rPr>
      <w:drawing>
        <wp:anchor distT="0" distB="0" distL="114300" distR="114300" simplePos="0" relativeHeight="251652093" behindDoc="0" locked="0" layoutInCell="1" allowOverlap="1" wp14:anchorId="01DF24C8" wp14:editId="3AEF1C44">
          <wp:simplePos x="0" y="0"/>
          <wp:positionH relativeFrom="column">
            <wp:posOffset>5411470</wp:posOffset>
          </wp:positionH>
          <wp:positionV relativeFrom="paragraph">
            <wp:posOffset>-504190</wp:posOffset>
          </wp:positionV>
          <wp:extent cx="1295400" cy="781050"/>
          <wp:effectExtent l="0" t="0" r="0" b="0"/>
          <wp:wrapThrough wrapText="bothSides">
            <wp:wrapPolygon edited="0">
              <wp:start x="0" y="0"/>
              <wp:lineTo x="0" y="21073"/>
              <wp:lineTo x="21282" y="21073"/>
              <wp:lineTo x="21282" y="0"/>
              <wp:lineTo x="0" y="0"/>
            </wp:wrapPolygon>
          </wp:wrapThrough>
          <wp:docPr id="21" name="Image 642" descr="\\Otags\g\Office AGS\Didacticiels - modèles - codes\Charte graphique 2014\Charte Montagne sans 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2" descr="\\Otags\g\Office AGS\Didacticiels - modèles - codes\Charte graphique 2014\Charte Montagne sans AG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4143" behindDoc="0" locked="0" layoutInCell="1" allowOverlap="1" wp14:anchorId="0967C2BB" wp14:editId="3AAB202E">
              <wp:simplePos x="0" y="0"/>
              <wp:positionH relativeFrom="page">
                <wp:posOffset>175260</wp:posOffset>
              </wp:positionH>
              <wp:positionV relativeFrom="paragraph">
                <wp:posOffset>-114865</wp:posOffset>
              </wp:positionV>
              <wp:extent cx="6207760" cy="570865"/>
              <wp:effectExtent l="0" t="0" r="0" b="5080"/>
              <wp:wrapSquare wrapText="bothSides"/>
              <wp:docPr id="2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776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D68472" w14:textId="1EEBE334" w:rsidR="00DF07F4" w:rsidRPr="003A02D7" w:rsidRDefault="00DF07F4" w:rsidP="008E0FB3">
                          <w:pP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Newport Classic SG" w:hAnsi="Newport Classic SG"/>
                              <w:sz w:val="60"/>
                              <w:szCs w:val="60"/>
                            </w:rPr>
                            <w:t>COMMUNE DE LA M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7C2B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.8pt;margin-top:-9.05pt;width:488.8pt;height:44.95pt;z-index:251654143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" filled="f" stroked="f">
              <v:textbox style="mso-fit-shape-to-text:t">
                <w:txbxContent>
                  <w:p w14:paraId="06D68472" w14:textId="1EEBE334" w:rsidR="00DF07F4" w:rsidRPr="003A02D7" w:rsidRDefault="00DF07F4" w:rsidP="008E0FB3">
                    <w:pPr>
                      <w:rPr>
                        <w:rFonts w:ascii="Newport Classic SG" w:hAnsi="Newport Classic SG"/>
                        <w:sz w:val="60"/>
                        <w:szCs w:val="60"/>
                      </w:rPr>
                    </w:pPr>
                    <w:r>
                      <w:rPr>
                        <w:rFonts w:ascii="Newport Classic SG" w:hAnsi="Newport Classic SG"/>
                        <w:sz w:val="60"/>
                        <w:szCs w:val="60"/>
                      </w:rPr>
                      <w:t>COMMUNE DE LA MORT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7171D5">
      <w:rPr>
        <w:rFonts w:ascii="Open Sans" w:hAnsi="Open Sans" w:cs="Open Sans"/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65675EBC" wp14:editId="1DE1A919">
              <wp:simplePos x="0" y="0"/>
              <wp:positionH relativeFrom="column">
                <wp:posOffset>4333875</wp:posOffset>
              </wp:positionH>
              <wp:positionV relativeFrom="paragraph">
                <wp:posOffset>234950</wp:posOffset>
              </wp:positionV>
              <wp:extent cx="3406775" cy="1404620"/>
              <wp:effectExtent l="0" t="0" r="3175" b="698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77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11D269" w14:textId="77777777" w:rsidR="00DF07F4" w:rsidRPr="007171D5" w:rsidRDefault="00DF07F4" w:rsidP="007171D5">
                          <w:pPr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7171D5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épartement de l’Isère – Arrondissement de Grenob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5675EBC" id="_x0000_s1027" type="#_x0000_t202" style="position:absolute;margin-left:341.25pt;margin-top:18.5pt;width:268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" fillcolor="white [3212]" stroked="f">
              <v:textbox style="mso-fit-shape-to-text:t">
                <w:txbxContent>
                  <w:p w14:paraId="1111D269" w14:textId="77777777" w:rsidR="00DF07F4" w:rsidRPr="007171D5" w:rsidRDefault="00DF07F4" w:rsidP="007171D5">
                    <w:pPr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7171D5">
                      <w:rPr>
                        <w:rFonts w:ascii="Open Sans" w:hAnsi="Open Sans" w:cs="Open Sans"/>
                        <w:sz w:val="14"/>
                        <w:szCs w:val="14"/>
                      </w:rPr>
                      <w:t>Département de l’Isère – Arrondissement de Grenoble</w:t>
                    </w:r>
                  </w:p>
                </w:txbxContent>
              </v:textbox>
            </v:shape>
          </w:pict>
        </mc:Fallback>
      </mc:AlternateContent>
    </w:r>
    <w:r w:rsidRPr="006B4D52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1C8A390" wp14:editId="402B7963">
          <wp:simplePos x="0" y="0"/>
          <wp:positionH relativeFrom="page">
            <wp:posOffset>244475</wp:posOffset>
          </wp:positionH>
          <wp:positionV relativeFrom="paragraph">
            <wp:posOffset>386905</wp:posOffset>
          </wp:positionV>
          <wp:extent cx="6997065" cy="104775"/>
          <wp:effectExtent l="0" t="0" r="0" b="9525"/>
          <wp:wrapTight wrapText="bothSides">
            <wp:wrapPolygon edited="0">
              <wp:start x="0" y="0"/>
              <wp:lineTo x="0" y="19636"/>
              <wp:lineTo x="21524" y="19636"/>
              <wp:lineTo x="21524" y="0"/>
              <wp:lineTo x="0" y="0"/>
            </wp:wrapPolygon>
          </wp:wrapTight>
          <wp:docPr id="22" name="Image 22" descr="\\Otags\g\Office AGS\Didacticiels - modèles - codes\Charte graphique 2014\bandeau couleur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43" descr="\\Otags\g\Office AGS\Didacticiels - modèles - codes\Charte graphique 2014\bandeau couleur ba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06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96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rebuchet MS" w:hAnsi="Trebuchet MS" w:cs="Courier New"/>
      </w:rPr>
    </w:lvl>
  </w:abstractNum>
  <w:abstractNum w:abstractNumId="2" w15:restartNumberingAfterBreak="0">
    <w:nsid w:val="04276F91"/>
    <w:multiLevelType w:val="hybridMultilevel"/>
    <w:tmpl w:val="E55233D0"/>
    <w:lvl w:ilvl="0" w:tplc="19809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DBE"/>
    <w:multiLevelType w:val="hybridMultilevel"/>
    <w:tmpl w:val="8662D6DA"/>
    <w:lvl w:ilvl="0" w:tplc="B3067D4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3533"/>
    <w:multiLevelType w:val="hybridMultilevel"/>
    <w:tmpl w:val="BB147D9E"/>
    <w:lvl w:ilvl="0" w:tplc="25EC3C1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F51"/>
    <w:multiLevelType w:val="hybridMultilevel"/>
    <w:tmpl w:val="619E628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BC8166D"/>
    <w:multiLevelType w:val="hybridMultilevel"/>
    <w:tmpl w:val="9C9C9F7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B03441"/>
    <w:multiLevelType w:val="hybridMultilevel"/>
    <w:tmpl w:val="1F7C1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E67F2"/>
    <w:multiLevelType w:val="hybridMultilevel"/>
    <w:tmpl w:val="67D83BE0"/>
    <w:lvl w:ilvl="0" w:tplc="E00A9C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74C"/>
    <w:multiLevelType w:val="hybridMultilevel"/>
    <w:tmpl w:val="C61E114E"/>
    <w:lvl w:ilvl="0" w:tplc="62B6630E">
      <w:start w:val="1"/>
      <w:numFmt w:val="decimal"/>
      <w:lvlText w:val="%1."/>
      <w:lvlJc w:val="left"/>
      <w:pPr>
        <w:ind w:left="1340" w:hanging="356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fr-FR" w:eastAsia="en-US" w:bidi="ar-SA"/>
      </w:rPr>
    </w:lvl>
    <w:lvl w:ilvl="1" w:tplc="AC9697A2">
      <w:numFmt w:val="bullet"/>
      <w:lvlText w:val="•"/>
      <w:lvlJc w:val="left"/>
      <w:pPr>
        <w:ind w:left="7760" w:hanging="356"/>
      </w:pPr>
      <w:rPr>
        <w:rFonts w:hint="default"/>
        <w:lang w:val="fr-FR" w:eastAsia="en-US" w:bidi="ar-SA"/>
      </w:rPr>
    </w:lvl>
    <w:lvl w:ilvl="2" w:tplc="C7E65738">
      <w:numFmt w:val="bullet"/>
      <w:lvlText w:val="•"/>
      <w:lvlJc w:val="left"/>
      <w:pPr>
        <w:ind w:left="8167" w:hanging="356"/>
      </w:pPr>
      <w:rPr>
        <w:rFonts w:hint="default"/>
        <w:lang w:val="fr-FR" w:eastAsia="en-US" w:bidi="ar-SA"/>
      </w:rPr>
    </w:lvl>
    <w:lvl w:ilvl="3" w:tplc="9AFE68CC">
      <w:numFmt w:val="bullet"/>
      <w:lvlText w:val="•"/>
      <w:lvlJc w:val="left"/>
      <w:pPr>
        <w:ind w:left="8574" w:hanging="356"/>
      </w:pPr>
      <w:rPr>
        <w:rFonts w:hint="default"/>
        <w:lang w:val="fr-FR" w:eastAsia="en-US" w:bidi="ar-SA"/>
      </w:rPr>
    </w:lvl>
    <w:lvl w:ilvl="4" w:tplc="AFC4A97C">
      <w:numFmt w:val="bullet"/>
      <w:lvlText w:val="•"/>
      <w:lvlJc w:val="left"/>
      <w:pPr>
        <w:ind w:left="8981" w:hanging="356"/>
      </w:pPr>
      <w:rPr>
        <w:rFonts w:hint="default"/>
        <w:lang w:val="fr-FR" w:eastAsia="en-US" w:bidi="ar-SA"/>
      </w:rPr>
    </w:lvl>
    <w:lvl w:ilvl="5" w:tplc="A60A471C">
      <w:numFmt w:val="bullet"/>
      <w:lvlText w:val="•"/>
      <w:lvlJc w:val="left"/>
      <w:pPr>
        <w:ind w:left="9388" w:hanging="356"/>
      </w:pPr>
      <w:rPr>
        <w:rFonts w:hint="default"/>
        <w:lang w:val="fr-FR" w:eastAsia="en-US" w:bidi="ar-SA"/>
      </w:rPr>
    </w:lvl>
    <w:lvl w:ilvl="6" w:tplc="6932F930">
      <w:numFmt w:val="bullet"/>
      <w:lvlText w:val="•"/>
      <w:lvlJc w:val="left"/>
      <w:pPr>
        <w:ind w:left="9795" w:hanging="356"/>
      </w:pPr>
      <w:rPr>
        <w:rFonts w:hint="default"/>
        <w:lang w:val="fr-FR" w:eastAsia="en-US" w:bidi="ar-SA"/>
      </w:rPr>
    </w:lvl>
    <w:lvl w:ilvl="7" w:tplc="5EF43A64">
      <w:numFmt w:val="bullet"/>
      <w:lvlText w:val="•"/>
      <w:lvlJc w:val="left"/>
      <w:pPr>
        <w:ind w:left="10202" w:hanging="356"/>
      </w:pPr>
      <w:rPr>
        <w:rFonts w:hint="default"/>
        <w:lang w:val="fr-FR" w:eastAsia="en-US" w:bidi="ar-SA"/>
      </w:rPr>
    </w:lvl>
    <w:lvl w:ilvl="8" w:tplc="A094ED26">
      <w:numFmt w:val="bullet"/>
      <w:lvlText w:val="•"/>
      <w:lvlJc w:val="left"/>
      <w:pPr>
        <w:ind w:left="10609" w:hanging="356"/>
      </w:pPr>
      <w:rPr>
        <w:rFonts w:hint="default"/>
        <w:lang w:val="fr-FR" w:eastAsia="en-US" w:bidi="ar-SA"/>
      </w:rPr>
    </w:lvl>
  </w:abstractNum>
  <w:abstractNum w:abstractNumId="10" w15:restartNumberingAfterBreak="0">
    <w:nsid w:val="28370787"/>
    <w:multiLevelType w:val="hybridMultilevel"/>
    <w:tmpl w:val="197ACC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77D06"/>
    <w:multiLevelType w:val="hybridMultilevel"/>
    <w:tmpl w:val="329857D4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00E"/>
    <w:multiLevelType w:val="hybridMultilevel"/>
    <w:tmpl w:val="D34ECD5C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845AF"/>
    <w:multiLevelType w:val="hybridMultilevel"/>
    <w:tmpl w:val="C156815C"/>
    <w:lvl w:ilvl="0" w:tplc="25CA0A3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42939"/>
    <w:multiLevelType w:val="hybridMultilevel"/>
    <w:tmpl w:val="68CE44C2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2271953"/>
    <w:multiLevelType w:val="hybridMultilevel"/>
    <w:tmpl w:val="5EDA6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0350A"/>
    <w:multiLevelType w:val="hybridMultilevel"/>
    <w:tmpl w:val="E826A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22D0"/>
    <w:multiLevelType w:val="hybridMultilevel"/>
    <w:tmpl w:val="99A2819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AA23E1"/>
    <w:multiLevelType w:val="multilevel"/>
    <w:tmpl w:val="432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D799D"/>
    <w:multiLevelType w:val="hybridMultilevel"/>
    <w:tmpl w:val="70F8716C"/>
    <w:lvl w:ilvl="0" w:tplc="863898A4">
      <w:start w:val="2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B6CEB"/>
    <w:multiLevelType w:val="hybridMultilevel"/>
    <w:tmpl w:val="803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353E"/>
    <w:multiLevelType w:val="hybridMultilevel"/>
    <w:tmpl w:val="A53C6CD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D4884"/>
    <w:multiLevelType w:val="hybridMultilevel"/>
    <w:tmpl w:val="BC3AA438"/>
    <w:lvl w:ilvl="0" w:tplc="91E80CD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3CCF"/>
    <w:multiLevelType w:val="hybridMultilevel"/>
    <w:tmpl w:val="4872B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F1F25"/>
    <w:multiLevelType w:val="hybridMultilevel"/>
    <w:tmpl w:val="8CFC49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704A0"/>
    <w:multiLevelType w:val="hybridMultilevel"/>
    <w:tmpl w:val="4FF4D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91DD8"/>
    <w:multiLevelType w:val="hybridMultilevel"/>
    <w:tmpl w:val="53067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73F9"/>
    <w:multiLevelType w:val="hybridMultilevel"/>
    <w:tmpl w:val="A134CF22"/>
    <w:lvl w:ilvl="0" w:tplc="FB244CDA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A0CE5"/>
    <w:multiLevelType w:val="hybridMultilevel"/>
    <w:tmpl w:val="FB9E98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06E84"/>
    <w:multiLevelType w:val="hybridMultilevel"/>
    <w:tmpl w:val="4E769C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7816"/>
    <w:multiLevelType w:val="hybridMultilevel"/>
    <w:tmpl w:val="0C125DB2"/>
    <w:lvl w:ilvl="0" w:tplc="E34210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5"/>
  </w:num>
  <w:num w:numId="5">
    <w:abstractNumId w:val="4"/>
  </w:num>
  <w:num w:numId="6">
    <w:abstractNumId w:val="27"/>
  </w:num>
  <w:num w:numId="7">
    <w:abstractNumId w:val="8"/>
  </w:num>
  <w:num w:numId="8">
    <w:abstractNumId w:val="26"/>
  </w:num>
  <w:num w:numId="9">
    <w:abstractNumId w:val="17"/>
  </w:num>
  <w:num w:numId="10">
    <w:abstractNumId w:val="23"/>
  </w:num>
  <w:num w:numId="11">
    <w:abstractNumId w:val="20"/>
  </w:num>
  <w:num w:numId="12">
    <w:abstractNumId w:val="16"/>
  </w:num>
  <w:num w:numId="13">
    <w:abstractNumId w:val="3"/>
  </w:num>
  <w:num w:numId="14">
    <w:abstractNumId w:val="3"/>
  </w:num>
  <w:num w:numId="15">
    <w:abstractNumId w:val="3"/>
  </w:num>
  <w:num w:numId="16">
    <w:abstractNumId w:val="21"/>
  </w:num>
  <w:num w:numId="17">
    <w:abstractNumId w:val="18"/>
  </w:num>
  <w:num w:numId="18">
    <w:abstractNumId w:val="6"/>
  </w:num>
  <w:num w:numId="19">
    <w:abstractNumId w:val="3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8"/>
  </w:num>
  <w:num w:numId="23">
    <w:abstractNumId w:val="15"/>
  </w:num>
  <w:num w:numId="24">
    <w:abstractNumId w:val="24"/>
  </w:num>
  <w:num w:numId="25">
    <w:abstractNumId w:val="13"/>
  </w:num>
  <w:num w:numId="26">
    <w:abstractNumId w:val="22"/>
  </w:num>
  <w:num w:numId="27">
    <w:abstractNumId w:val="12"/>
  </w:num>
  <w:num w:numId="28">
    <w:abstractNumId w:val="11"/>
  </w:num>
  <w:num w:numId="29">
    <w:abstractNumId w:val="30"/>
  </w:num>
  <w:num w:numId="30">
    <w:abstractNumId w:val="29"/>
  </w:num>
  <w:num w:numId="31">
    <w:abstractNumId w:val="2"/>
  </w:num>
  <w:num w:numId="32">
    <w:abstractNumId w:val="10"/>
  </w:num>
  <w:num w:numId="33">
    <w:abstractNumId w:val="7"/>
  </w:num>
  <w:num w:numId="34">
    <w:abstractNumId w:val="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1"/>
    <w:rsid w:val="00010C2F"/>
    <w:rsid w:val="00017E22"/>
    <w:rsid w:val="00030BFD"/>
    <w:rsid w:val="00036FC9"/>
    <w:rsid w:val="0004201E"/>
    <w:rsid w:val="00054413"/>
    <w:rsid w:val="000610B1"/>
    <w:rsid w:val="00067162"/>
    <w:rsid w:val="00071203"/>
    <w:rsid w:val="000762DC"/>
    <w:rsid w:val="00081A01"/>
    <w:rsid w:val="00087462"/>
    <w:rsid w:val="000901B2"/>
    <w:rsid w:val="000966B8"/>
    <w:rsid w:val="000B1B88"/>
    <w:rsid w:val="000C3542"/>
    <w:rsid w:val="000C4DC7"/>
    <w:rsid w:val="000E151A"/>
    <w:rsid w:val="000F1DD0"/>
    <w:rsid w:val="00122800"/>
    <w:rsid w:val="00137BE0"/>
    <w:rsid w:val="001413E4"/>
    <w:rsid w:val="00142A1C"/>
    <w:rsid w:val="00147CA4"/>
    <w:rsid w:val="00150153"/>
    <w:rsid w:val="00156DEC"/>
    <w:rsid w:val="00165248"/>
    <w:rsid w:val="00185081"/>
    <w:rsid w:val="001875AE"/>
    <w:rsid w:val="001A5036"/>
    <w:rsid w:val="001D42A6"/>
    <w:rsid w:val="001D6AB1"/>
    <w:rsid w:val="001E6028"/>
    <w:rsid w:val="001F23AC"/>
    <w:rsid w:val="001F5E11"/>
    <w:rsid w:val="002055D4"/>
    <w:rsid w:val="00206A2A"/>
    <w:rsid w:val="0021771C"/>
    <w:rsid w:val="002203B4"/>
    <w:rsid w:val="00221780"/>
    <w:rsid w:val="00222F97"/>
    <w:rsid w:val="00226D23"/>
    <w:rsid w:val="00250A2F"/>
    <w:rsid w:val="00254F9E"/>
    <w:rsid w:val="0027467C"/>
    <w:rsid w:val="0028051D"/>
    <w:rsid w:val="0029062D"/>
    <w:rsid w:val="002937B9"/>
    <w:rsid w:val="00296B92"/>
    <w:rsid w:val="002A0AFE"/>
    <w:rsid w:val="002A5F56"/>
    <w:rsid w:val="002B1186"/>
    <w:rsid w:val="002B49D1"/>
    <w:rsid w:val="002B6E1F"/>
    <w:rsid w:val="002B7A16"/>
    <w:rsid w:val="002C5488"/>
    <w:rsid w:val="002D61B6"/>
    <w:rsid w:val="002F32ED"/>
    <w:rsid w:val="002F7C16"/>
    <w:rsid w:val="00310E7C"/>
    <w:rsid w:val="00311CFD"/>
    <w:rsid w:val="00312122"/>
    <w:rsid w:val="00313033"/>
    <w:rsid w:val="00314D95"/>
    <w:rsid w:val="00321C51"/>
    <w:rsid w:val="0032550C"/>
    <w:rsid w:val="0033796D"/>
    <w:rsid w:val="003467B0"/>
    <w:rsid w:val="00352726"/>
    <w:rsid w:val="00362216"/>
    <w:rsid w:val="00362D1C"/>
    <w:rsid w:val="0038130B"/>
    <w:rsid w:val="00381C31"/>
    <w:rsid w:val="003868B1"/>
    <w:rsid w:val="00392DCC"/>
    <w:rsid w:val="003A02D7"/>
    <w:rsid w:val="003A35DA"/>
    <w:rsid w:val="003A7917"/>
    <w:rsid w:val="003B3BFD"/>
    <w:rsid w:val="003C05A3"/>
    <w:rsid w:val="003D33F5"/>
    <w:rsid w:val="003E0CC1"/>
    <w:rsid w:val="003E6665"/>
    <w:rsid w:val="003F2729"/>
    <w:rsid w:val="003F7173"/>
    <w:rsid w:val="00400DCF"/>
    <w:rsid w:val="004027AC"/>
    <w:rsid w:val="00407E44"/>
    <w:rsid w:val="00437B23"/>
    <w:rsid w:val="00443387"/>
    <w:rsid w:val="00454A40"/>
    <w:rsid w:val="004615E3"/>
    <w:rsid w:val="00461A55"/>
    <w:rsid w:val="0046246F"/>
    <w:rsid w:val="00465707"/>
    <w:rsid w:val="004774C7"/>
    <w:rsid w:val="00482D2A"/>
    <w:rsid w:val="00487A97"/>
    <w:rsid w:val="004A2351"/>
    <w:rsid w:val="004A4F36"/>
    <w:rsid w:val="004A5310"/>
    <w:rsid w:val="004B3442"/>
    <w:rsid w:val="004E17EB"/>
    <w:rsid w:val="004F0622"/>
    <w:rsid w:val="004F105F"/>
    <w:rsid w:val="004F51FC"/>
    <w:rsid w:val="00503054"/>
    <w:rsid w:val="0050619E"/>
    <w:rsid w:val="005137D0"/>
    <w:rsid w:val="00520E70"/>
    <w:rsid w:val="00521074"/>
    <w:rsid w:val="005365F2"/>
    <w:rsid w:val="00546215"/>
    <w:rsid w:val="00583ECA"/>
    <w:rsid w:val="005848E8"/>
    <w:rsid w:val="0059572E"/>
    <w:rsid w:val="005A5ACE"/>
    <w:rsid w:val="005A63FB"/>
    <w:rsid w:val="005A71A8"/>
    <w:rsid w:val="005B2EC2"/>
    <w:rsid w:val="005C7B35"/>
    <w:rsid w:val="005D04C3"/>
    <w:rsid w:val="005D1CC2"/>
    <w:rsid w:val="005D2CCF"/>
    <w:rsid w:val="005D77B1"/>
    <w:rsid w:val="005F15FA"/>
    <w:rsid w:val="005F635A"/>
    <w:rsid w:val="005F6E72"/>
    <w:rsid w:val="00616019"/>
    <w:rsid w:val="006221CF"/>
    <w:rsid w:val="00633BA8"/>
    <w:rsid w:val="00644362"/>
    <w:rsid w:val="0065168C"/>
    <w:rsid w:val="00653204"/>
    <w:rsid w:val="0065763B"/>
    <w:rsid w:val="006752FE"/>
    <w:rsid w:val="00675E22"/>
    <w:rsid w:val="0067679F"/>
    <w:rsid w:val="006823C6"/>
    <w:rsid w:val="00690A61"/>
    <w:rsid w:val="006C0145"/>
    <w:rsid w:val="006E2B19"/>
    <w:rsid w:val="006E3186"/>
    <w:rsid w:val="006E605E"/>
    <w:rsid w:val="00701E07"/>
    <w:rsid w:val="007107F5"/>
    <w:rsid w:val="007171D5"/>
    <w:rsid w:val="00741BA5"/>
    <w:rsid w:val="00743B75"/>
    <w:rsid w:val="007461E8"/>
    <w:rsid w:val="00747FCF"/>
    <w:rsid w:val="00764E15"/>
    <w:rsid w:val="00771ABE"/>
    <w:rsid w:val="00771B14"/>
    <w:rsid w:val="00794DF5"/>
    <w:rsid w:val="007A0FC9"/>
    <w:rsid w:val="007B1AB1"/>
    <w:rsid w:val="007B4E96"/>
    <w:rsid w:val="007C60B4"/>
    <w:rsid w:val="007E3354"/>
    <w:rsid w:val="008031B6"/>
    <w:rsid w:val="008163F2"/>
    <w:rsid w:val="00827DB8"/>
    <w:rsid w:val="0083459C"/>
    <w:rsid w:val="00846E14"/>
    <w:rsid w:val="00851E99"/>
    <w:rsid w:val="00871079"/>
    <w:rsid w:val="00897614"/>
    <w:rsid w:val="008A60C9"/>
    <w:rsid w:val="008B16E7"/>
    <w:rsid w:val="008B6D44"/>
    <w:rsid w:val="008C1190"/>
    <w:rsid w:val="008C60A7"/>
    <w:rsid w:val="008D70AA"/>
    <w:rsid w:val="008E0FB3"/>
    <w:rsid w:val="008E43F7"/>
    <w:rsid w:val="008E73A8"/>
    <w:rsid w:val="008F17C8"/>
    <w:rsid w:val="008F73B4"/>
    <w:rsid w:val="009013FB"/>
    <w:rsid w:val="009026F7"/>
    <w:rsid w:val="00905501"/>
    <w:rsid w:val="00917F6E"/>
    <w:rsid w:val="00924279"/>
    <w:rsid w:val="00926787"/>
    <w:rsid w:val="009313F7"/>
    <w:rsid w:val="00934CE0"/>
    <w:rsid w:val="00943841"/>
    <w:rsid w:val="00950F2C"/>
    <w:rsid w:val="00953271"/>
    <w:rsid w:val="0095620D"/>
    <w:rsid w:val="00976CB0"/>
    <w:rsid w:val="00984F36"/>
    <w:rsid w:val="00996550"/>
    <w:rsid w:val="009A5071"/>
    <w:rsid w:val="009A59BE"/>
    <w:rsid w:val="009B364D"/>
    <w:rsid w:val="009B4DFE"/>
    <w:rsid w:val="009C2BFD"/>
    <w:rsid w:val="009C5777"/>
    <w:rsid w:val="009C7532"/>
    <w:rsid w:val="009F74D8"/>
    <w:rsid w:val="00A03EDF"/>
    <w:rsid w:val="00A04375"/>
    <w:rsid w:val="00A15C7A"/>
    <w:rsid w:val="00A24BD6"/>
    <w:rsid w:val="00A32F8B"/>
    <w:rsid w:val="00A374DF"/>
    <w:rsid w:val="00A5048D"/>
    <w:rsid w:val="00A5180E"/>
    <w:rsid w:val="00A51FAC"/>
    <w:rsid w:val="00A674D2"/>
    <w:rsid w:val="00A85D99"/>
    <w:rsid w:val="00A9360E"/>
    <w:rsid w:val="00A96954"/>
    <w:rsid w:val="00AB40B2"/>
    <w:rsid w:val="00AB6771"/>
    <w:rsid w:val="00AD4CCD"/>
    <w:rsid w:val="00AF345F"/>
    <w:rsid w:val="00B0466B"/>
    <w:rsid w:val="00B0732A"/>
    <w:rsid w:val="00B13BEF"/>
    <w:rsid w:val="00B16C0D"/>
    <w:rsid w:val="00B171DE"/>
    <w:rsid w:val="00B1727E"/>
    <w:rsid w:val="00B17579"/>
    <w:rsid w:val="00B52926"/>
    <w:rsid w:val="00B5659F"/>
    <w:rsid w:val="00B71F4C"/>
    <w:rsid w:val="00B74532"/>
    <w:rsid w:val="00B832A3"/>
    <w:rsid w:val="00B858D8"/>
    <w:rsid w:val="00B87168"/>
    <w:rsid w:val="00B96140"/>
    <w:rsid w:val="00BA0AC7"/>
    <w:rsid w:val="00BD7C30"/>
    <w:rsid w:val="00BE48B3"/>
    <w:rsid w:val="00BE77FA"/>
    <w:rsid w:val="00BF0676"/>
    <w:rsid w:val="00BF4716"/>
    <w:rsid w:val="00C035CB"/>
    <w:rsid w:val="00C1148E"/>
    <w:rsid w:val="00C12573"/>
    <w:rsid w:val="00C13791"/>
    <w:rsid w:val="00C220BE"/>
    <w:rsid w:val="00C22E37"/>
    <w:rsid w:val="00C412DD"/>
    <w:rsid w:val="00C44448"/>
    <w:rsid w:val="00C47DAD"/>
    <w:rsid w:val="00C56E35"/>
    <w:rsid w:val="00C62039"/>
    <w:rsid w:val="00C701E9"/>
    <w:rsid w:val="00C71908"/>
    <w:rsid w:val="00C71CDC"/>
    <w:rsid w:val="00C7219D"/>
    <w:rsid w:val="00C77226"/>
    <w:rsid w:val="00C946D5"/>
    <w:rsid w:val="00CC00AB"/>
    <w:rsid w:val="00CC301E"/>
    <w:rsid w:val="00CD1399"/>
    <w:rsid w:val="00CD72BD"/>
    <w:rsid w:val="00CF24F2"/>
    <w:rsid w:val="00CF78CD"/>
    <w:rsid w:val="00D04A86"/>
    <w:rsid w:val="00D11E37"/>
    <w:rsid w:val="00D151C2"/>
    <w:rsid w:val="00D227AD"/>
    <w:rsid w:val="00D227DC"/>
    <w:rsid w:val="00D30F28"/>
    <w:rsid w:val="00D40B14"/>
    <w:rsid w:val="00D40B2F"/>
    <w:rsid w:val="00D422D5"/>
    <w:rsid w:val="00D65322"/>
    <w:rsid w:val="00D665BB"/>
    <w:rsid w:val="00D802FC"/>
    <w:rsid w:val="00D9671E"/>
    <w:rsid w:val="00DA2E68"/>
    <w:rsid w:val="00DA3ADD"/>
    <w:rsid w:val="00DB03DC"/>
    <w:rsid w:val="00DC0E39"/>
    <w:rsid w:val="00DC2CFA"/>
    <w:rsid w:val="00DC3617"/>
    <w:rsid w:val="00DC436A"/>
    <w:rsid w:val="00DD1805"/>
    <w:rsid w:val="00DD3754"/>
    <w:rsid w:val="00DE2451"/>
    <w:rsid w:val="00DE5AD1"/>
    <w:rsid w:val="00DF07F4"/>
    <w:rsid w:val="00DF3FD7"/>
    <w:rsid w:val="00DF4955"/>
    <w:rsid w:val="00E025B1"/>
    <w:rsid w:val="00E0589B"/>
    <w:rsid w:val="00E07FD3"/>
    <w:rsid w:val="00E20F9F"/>
    <w:rsid w:val="00E22CB9"/>
    <w:rsid w:val="00E37BCA"/>
    <w:rsid w:val="00E37CE6"/>
    <w:rsid w:val="00E43F96"/>
    <w:rsid w:val="00E51DE9"/>
    <w:rsid w:val="00E61702"/>
    <w:rsid w:val="00E62A98"/>
    <w:rsid w:val="00E62FB9"/>
    <w:rsid w:val="00E63FB9"/>
    <w:rsid w:val="00E653E2"/>
    <w:rsid w:val="00E65F26"/>
    <w:rsid w:val="00E72FFD"/>
    <w:rsid w:val="00E73CBC"/>
    <w:rsid w:val="00E851FA"/>
    <w:rsid w:val="00E95F84"/>
    <w:rsid w:val="00E96E2D"/>
    <w:rsid w:val="00EA2958"/>
    <w:rsid w:val="00EA51E0"/>
    <w:rsid w:val="00EA6EA4"/>
    <w:rsid w:val="00EB15E1"/>
    <w:rsid w:val="00EC064A"/>
    <w:rsid w:val="00ED4C7A"/>
    <w:rsid w:val="00EE3B95"/>
    <w:rsid w:val="00EE4F42"/>
    <w:rsid w:val="00EE5D4B"/>
    <w:rsid w:val="00EF2890"/>
    <w:rsid w:val="00EF3056"/>
    <w:rsid w:val="00EF6A59"/>
    <w:rsid w:val="00F01D3C"/>
    <w:rsid w:val="00F03485"/>
    <w:rsid w:val="00F036DB"/>
    <w:rsid w:val="00F23B89"/>
    <w:rsid w:val="00F25DF2"/>
    <w:rsid w:val="00F34CBF"/>
    <w:rsid w:val="00F41763"/>
    <w:rsid w:val="00F472A4"/>
    <w:rsid w:val="00F47B27"/>
    <w:rsid w:val="00F47E95"/>
    <w:rsid w:val="00F62345"/>
    <w:rsid w:val="00F63F28"/>
    <w:rsid w:val="00F70BA3"/>
    <w:rsid w:val="00F83705"/>
    <w:rsid w:val="00F8664E"/>
    <w:rsid w:val="00FA03BA"/>
    <w:rsid w:val="00FA1F28"/>
    <w:rsid w:val="00FC4D98"/>
    <w:rsid w:val="00FD5B09"/>
    <w:rsid w:val="00FE1A3C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5C14F1"/>
  <w15:docId w15:val="{3B26264C-AC00-4F48-B189-84AA6CF7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A8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C12573"/>
    <w:pPr>
      <w:keepNext/>
      <w:numPr>
        <w:numId w:val="1"/>
      </w:numPr>
      <w:ind w:left="0" w:firstLine="4820"/>
      <w:jc w:val="both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rsid w:val="00C12573"/>
    <w:pPr>
      <w:keepNext/>
      <w:numPr>
        <w:ilvl w:val="1"/>
        <w:numId w:val="1"/>
      </w:numPr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C12573"/>
    <w:pPr>
      <w:keepNext/>
      <w:numPr>
        <w:ilvl w:val="2"/>
        <w:numId w:val="1"/>
      </w:numPr>
      <w:jc w:val="right"/>
      <w:outlineLvl w:val="2"/>
    </w:pPr>
    <w:rPr>
      <w:rFonts w:ascii="Comic Sans MS" w:hAnsi="Comic Sans MS"/>
      <w:b/>
      <w:bCs/>
      <w:iCs/>
      <w:color w:val="000000"/>
      <w:sz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0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F70B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F70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C12573"/>
    <w:rPr>
      <w:rFonts w:ascii="Courier New" w:hAnsi="Courier New" w:cs="Courier New"/>
    </w:rPr>
  </w:style>
  <w:style w:type="character" w:customStyle="1" w:styleId="WW8Num2z1">
    <w:name w:val="WW8Num2z1"/>
    <w:rsid w:val="00C12573"/>
    <w:rPr>
      <w:rFonts w:ascii="Courier New" w:hAnsi="Courier New" w:cs="Courier New"/>
    </w:rPr>
  </w:style>
  <w:style w:type="character" w:customStyle="1" w:styleId="WW8Num2z2">
    <w:name w:val="WW8Num2z2"/>
    <w:rsid w:val="00C12573"/>
    <w:rPr>
      <w:rFonts w:ascii="Wingdings" w:hAnsi="Wingdings"/>
    </w:rPr>
  </w:style>
  <w:style w:type="character" w:customStyle="1" w:styleId="WW8Num2z3">
    <w:name w:val="WW8Num2z3"/>
    <w:rsid w:val="00C12573"/>
    <w:rPr>
      <w:rFonts w:ascii="Symbol" w:hAnsi="Symbol"/>
    </w:rPr>
  </w:style>
  <w:style w:type="character" w:customStyle="1" w:styleId="WW8Num3z0">
    <w:name w:val="WW8Num3z0"/>
    <w:rsid w:val="00C12573"/>
    <w:rPr>
      <w:rFonts w:ascii="Courier New" w:hAnsi="Courier New" w:cs="Courier New"/>
    </w:rPr>
  </w:style>
  <w:style w:type="character" w:customStyle="1" w:styleId="WW8Num3z1">
    <w:name w:val="WW8Num3z1"/>
    <w:rsid w:val="00C12573"/>
    <w:rPr>
      <w:rFonts w:ascii="Courier New" w:hAnsi="Courier New" w:cs="Courier New"/>
    </w:rPr>
  </w:style>
  <w:style w:type="character" w:customStyle="1" w:styleId="WW8Num3z2">
    <w:name w:val="WW8Num3z2"/>
    <w:rsid w:val="00C12573"/>
    <w:rPr>
      <w:rFonts w:ascii="Wingdings" w:hAnsi="Wingdings"/>
    </w:rPr>
  </w:style>
  <w:style w:type="character" w:customStyle="1" w:styleId="WW8Num3z3">
    <w:name w:val="WW8Num3z3"/>
    <w:rsid w:val="00C12573"/>
    <w:rPr>
      <w:rFonts w:ascii="Symbol" w:hAnsi="Symbol"/>
    </w:rPr>
  </w:style>
  <w:style w:type="character" w:customStyle="1" w:styleId="Policepardfaut2">
    <w:name w:val="Police par défaut2"/>
    <w:rsid w:val="00C12573"/>
  </w:style>
  <w:style w:type="character" w:customStyle="1" w:styleId="WW8Num1z0">
    <w:name w:val="WW8Num1z0"/>
    <w:rsid w:val="00C12573"/>
    <w:rPr>
      <w:rFonts w:ascii="Courier New" w:hAnsi="Courier New" w:cs="Courier New"/>
    </w:rPr>
  </w:style>
  <w:style w:type="character" w:customStyle="1" w:styleId="WW8Num1z2">
    <w:name w:val="WW8Num1z2"/>
    <w:rsid w:val="00C12573"/>
    <w:rPr>
      <w:rFonts w:ascii="Wingdings" w:hAnsi="Wingdings"/>
    </w:rPr>
  </w:style>
  <w:style w:type="character" w:customStyle="1" w:styleId="WW8Num1z3">
    <w:name w:val="WW8Num1z3"/>
    <w:rsid w:val="00C12573"/>
    <w:rPr>
      <w:rFonts w:ascii="Symbol" w:hAnsi="Symbol"/>
    </w:rPr>
  </w:style>
  <w:style w:type="character" w:customStyle="1" w:styleId="WW8Num4z0">
    <w:name w:val="WW8Num4z0"/>
    <w:rsid w:val="00C12573"/>
    <w:rPr>
      <w:rFonts w:ascii="Courier New" w:hAnsi="Courier New" w:cs="Courier New"/>
    </w:rPr>
  </w:style>
  <w:style w:type="character" w:customStyle="1" w:styleId="WW8Num4z2">
    <w:name w:val="WW8Num4z2"/>
    <w:rsid w:val="00C12573"/>
    <w:rPr>
      <w:rFonts w:ascii="Wingdings" w:hAnsi="Wingdings"/>
    </w:rPr>
  </w:style>
  <w:style w:type="character" w:customStyle="1" w:styleId="WW8Num4z3">
    <w:name w:val="WW8Num4z3"/>
    <w:rsid w:val="00C12573"/>
    <w:rPr>
      <w:rFonts w:ascii="Symbol" w:hAnsi="Symbol"/>
    </w:rPr>
  </w:style>
  <w:style w:type="character" w:customStyle="1" w:styleId="WW8Num5z1">
    <w:name w:val="WW8Num5z1"/>
    <w:rsid w:val="00C12573"/>
    <w:rPr>
      <w:rFonts w:ascii="Courier New" w:hAnsi="Courier New" w:cs="Courier New"/>
    </w:rPr>
  </w:style>
  <w:style w:type="character" w:customStyle="1" w:styleId="WW8Num5z2">
    <w:name w:val="WW8Num5z2"/>
    <w:rsid w:val="00C12573"/>
    <w:rPr>
      <w:rFonts w:ascii="Wingdings" w:hAnsi="Wingdings"/>
    </w:rPr>
  </w:style>
  <w:style w:type="character" w:customStyle="1" w:styleId="WW8Num5z3">
    <w:name w:val="WW8Num5z3"/>
    <w:rsid w:val="00C12573"/>
    <w:rPr>
      <w:rFonts w:ascii="Symbol" w:hAnsi="Symbol"/>
    </w:rPr>
  </w:style>
  <w:style w:type="character" w:customStyle="1" w:styleId="WW8Num6z0">
    <w:name w:val="WW8Num6z0"/>
    <w:rsid w:val="00C12573"/>
    <w:rPr>
      <w:rFonts w:ascii="Symbol" w:hAnsi="Symbol"/>
    </w:rPr>
  </w:style>
  <w:style w:type="character" w:customStyle="1" w:styleId="WW8Num6z1">
    <w:name w:val="WW8Num6z1"/>
    <w:rsid w:val="00C12573"/>
    <w:rPr>
      <w:rFonts w:ascii="Courier New" w:hAnsi="Courier New" w:cs="Courier New"/>
    </w:rPr>
  </w:style>
  <w:style w:type="character" w:customStyle="1" w:styleId="WW8Num6z2">
    <w:name w:val="WW8Num6z2"/>
    <w:rsid w:val="00C12573"/>
    <w:rPr>
      <w:rFonts w:ascii="Wingdings" w:hAnsi="Wingdings"/>
    </w:rPr>
  </w:style>
  <w:style w:type="character" w:customStyle="1" w:styleId="WW8Num7z0">
    <w:name w:val="WW8Num7z0"/>
    <w:rsid w:val="00C12573"/>
    <w:rPr>
      <w:rFonts w:ascii="Symbol" w:hAnsi="Symbol"/>
    </w:rPr>
  </w:style>
  <w:style w:type="character" w:customStyle="1" w:styleId="WW8Num7z1">
    <w:name w:val="WW8Num7z1"/>
    <w:rsid w:val="00C12573"/>
    <w:rPr>
      <w:rFonts w:ascii="Courier New" w:hAnsi="Courier New" w:cs="Courier New"/>
    </w:rPr>
  </w:style>
  <w:style w:type="character" w:customStyle="1" w:styleId="WW8Num7z2">
    <w:name w:val="WW8Num7z2"/>
    <w:rsid w:val="00C12573"/>
    <w:rPr>
      <w:rFonts w:ascii="Wingdings" w:hAnsi="Wingdings"/>
    </w:rPr>
  </w:style>
  <w:style w:type="character" w:customStyle="1" w:styleId="WW8Num8z0">
    <w:name w:val="WW8Num8z0"/>
    <w:rsid w:val="00C12573"/>
    <w:rPr>
      <w:rFonts w:ascii="Courier New" w:hAnsi="Courier New" w:cs="Courier New"/>
    </w:rPr>
  </w:style>
  <w:style w:type="character" w:customStyle="1" w:styleId="WW8Num8z2">
    <w:name w:val="WW8Num8z2"/>
    <w:rsid w:val="00C12573"/>
    <w:rPr>
      <w:rFonts w:ascii="Wingdings" w:hAnsi="Wingdings"/>
    </w:rPr>
  </w:style>
  <w:style w:type="character" w:customStyle="1" w:styleId="WW8Num8z3">
    <w:name w:val="WW8Num8z3"/>
    <w:rsid w:val="00C12573"/>
    <w:rPr>
      <w:rFonts w:ascii="Symbol" w:hAnsi="Symbol"/>
    </w:rPr>
  </w:style>
  <w:style w:type="character" w:customStyle="1" w:styleId="WW8Num9z0">
    <w:name w:val="WW8Num9z0"/>
    <w:rsid w:val="00C12573"/>
    <w:rPr>
      <w:rFonts w:ascii="Courier New" w:hAnsi="Courier New" w:cs="Courier New"/>
    </w:rPr>
  </w:style>
  <w:style w:type="character" w:customStyle="1" w:styleId="WW8Num9z2">
    <w:name w:val="WW8Num9z2"/>
    <w:rsid w:val="00C12573"/>
    <w:rPr>
      <w:rFonts w:ascii="Wingdings" w:hAnsi="Wingdings"/>
    </w:rPr>
  </w:style>
  <w:style w:type="character" w:customStyle="1" w:styleId="WW8Num9z3">
    <w:name w:val="WW8Num9z3"/>
    <w:rsid w:val="00C12573"/>
    <w:rPr>
      <w:rFonts w:ascii="Symbol" w:hAnsi="Symbol"/>
    </w:rPr>
  </w:style>
  <w:style w:type="character" w:customStyle="1" w:styleId="WW8Num10z0">
    <w:name w:val="WW8Num10z0"/>
    <w:rsid w:val="00C12573"/>
    <w:rPr>
      <w:rFonts w:ascii="Courier New" w:hAnsi="Courier New" w:cs="Courier New"/>
    </w:rPr>
  </w:style>
  <w:style w:type="character" w:customStyle="1" w:styleId="WW8Num10z2">
    <w:name w:val="WW8Num10z2"/>
    <w:rsid w:val="00C12573"/>
    <w:rPr>
      <w:rFonts w:ascii="Wingdings" w:hAnsi="Wingdings"/>
    </w:rPr>
  </w:style>
  <w:style w:type="character" w:customStyle="1" w:styleId="WW8Num10z3">
    <w:name w:val="WW8Num10z3"/>
    <w:rsid w:val="00C12573"/>
    <w:rPr>
      <w:rFonts w:ascii="Symbol" w:hAnsi="Symbol"/>
    </w:rPr>
  </w:style>
  <w:style w:type="character" w:customStyle="1" w:styleId="Policepardfaut1">
    <w:name w:val="Police par défaut1"/>
    <w:rsid w:val="00C12573"/>
  </w:style>
  <w:style w:type="character" w:styleId="Lienhypertexte">
    <w:name w:val="Hyperlink"/>
    <w:rsid w:val="00C12573"/>
    <w:rPr>
      <w:color w:val="0000FF"/>
      <w:u w:val="single"/>
    </w:rPr>
  </w:style>
  <w:style w:type="paragraph" w:customStyle="1" w:styleId="Titre20">
    <w:name w:val="Titre2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12573"/>
    <w:pPr>
      <w:jc w:val="both"/>
    </w:pPr>
    <w:rPr>
      <w:rFonts w:ascii="Comic Sans MS" w:hAnsi="Comic Sans MS"/>
      <w:sz w:val="24"/>
    </w:rPr>
  </w:style>
  <w:style w:type="paragraph" w:styleId="Liste">
    <w:name w:val="List"/>
    <w:basedOn w:val="Corpsdetexte"/>
    <w:rsid w:val="00C12573"/>
    <w:rPr>
      <w:rFonts w:cs="Tahoma"/>
    </w:rPr>
  </w:style>
  <w:style w:type="paragraph" w:customStyle="1" w:styleId="Lgende2">
    <w:name w:val="Légende2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12573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C1257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rsid w:val="00C125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eddepage">
    <w:name w:val="footer"/>
    <w:basedOn w:val="Normal"/>
    <w:link w:val="PieddepageCar"/>
    <w:rsid w:val="00C1257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C1257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12573"/>
    <w:pPr>
      <w:ind w:firstLine="708"/>
    </w:pPr>
    <w:rPr>
      <w:rFonts w:ascii="Comic Sans MS" w:hAnsi="Comic Sans MS"/>
      <w:sz w:val="24"/>
    </w:rPr>
  </w:style>
  <w:style w:type="paragraph" w:customStyle="1" w:styleId="Corpsdetexte21">
    <w:name w:val="Corps de texte 21"/>
    <w:basedOn w:val="Normal"/>
    <w:rsid w:val="00C12573"/>
    <w:pPr>
      <w:jc w:val="both"/>
    </w:pPr>
    <w:rPr>
      <w:rFonts w:ascii="Comic Sans MS" w:hAnsi="Comic Sans MS"/>
      <w:sz w:val="22"/>
    </w:rPr>
  </w:style>
  <w:style w:type="paragraph" w:styleId="En-tte">
    <w:name w:val="header"/>
    <w:basedOn w:val="Normal"/>
    <w:rsid w:val="00C12573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C12573"/>
    <w:pPr>
      <w:suppressAutoHyphens w:val="0"/>
      <w:spacing w:before="280"/>
      <w:jc w:val="both"/>
    </w:pPr>
    <w:rPr>
      <w:sz w:val="24"/>
      <w:szCs w:val="24"/>
    </w:rPr>
  </w:style>
  <w:style w:type="paragraph" w:customStyle="1" w:styleId="western">
    <w:name w:val="western"/>
    <w:basedOn w:val="Normal"/>
    <w:rsid w:val="00C12573"/>
    <w:pPr>
      <w:suppressAutoHyphens w:val="0"/>
      <w:spacing w:before="280"/>
      <w:jc w:val="both"/>
    </w:pPr>
    <w:rPr>
      <w:rFonts w:ascii="Comic Sans MS" w:hAnsi="Comic Sans M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74532"/>
    <w:pPr>
      <w:ind w:left="720"/>
      <w:contextualSpacing/>
    </w:pPr>
  </w:style>
  <w:style w:type="table" w:styleId="Grilledutableau">
    <w:name w:val="Table Grid"/>
    <w:basedOn w:val="TableauNormal"/>
    <w:rsid w:val="00EF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semiHidden/>
    <w:rsid w:val="00F70BA3"/>
    <w:rPr>
      <w:rFonts w:asciiTheme="majorHAnsi" w:eastAsiaTheme="majorEastAsia" w:hAnsiTheme="majorHAnsi" w:cstheme="majorBidi"/>
      <w:i/>
      <w:iCs/>
      <w:color w:val="032348" w:themeColor="accent1" w:themeShade="BF"/>
      <w:lang w:eastAsia="ar-SA"/>
    </w:rPr>
  </w:style>
  <w:style w:type="character" w:customStyle="1" w:styleId="Titre5Car">
    <w:name w:val="Titre 5 Car"/>
    <w:basedOn w:val="Policepardfaut"/>
    <w:link w:val="Titre5"/>
    <w:semiHidden/>
    <w:rsid w:val="00F70BA3"/>
    <w:rPr>
      <w:rFonts w:asciiTheme="majorHAnsi" w:eastAsiaTheme="majorEastAsia" w:hAnsiTheme="majorHAnsi" w:cstheme="majorBidi"/>
      <w:color w:val="032348" w:themeColor="accent1" w:themeShade="BF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F70BA3"/>
    <w:rPr>
      <w:rFonts w:asciiTheme="majorHAnsi" w:eastAsiaTheme="majorEastAsia" w:hAnsiTheme="majorHAnsi" w:cstheme="majorBidi"/>
      <w:i/>
      <w:iCs/>
      <w:color w:val="021730" w:themeColor="accent1" w:themeShade="7F"/>
      <w:lang w:eastAsia="ar-SA"/>
    </w:rPr>
  </w:style>
  <w:style w:type="character" w:customStyle="1" w:styleId="Mention">
    <w:name w:val="Mention"/>
    <w:basedOn w:val="Policepardfaut"/>
    <w:uiPriority w:val="99"/>
    <w:semiHidden/>
    <w:unhideWhenUsed/>
    <w:rsid w:val="0004201E"/>
    <w:rPr>
      <w:color w:val="2B579A"/>
      <w:shd w:val="clear" w:color="auto" w:fill="E6E6E6"/>
    </w:rPr>
  </w:style>
  <w:style w:type="paragraph" w:customStyle="1" w:styleId="m6137842701177222049m4091044178859599709m1173703607097329639msolistparagraph">
    <w:name w:val="m_6137842701177222049m_4091044178859599709m_1173703607097329639msolistparagraph"/>
    <w:basedOn w:val="Normal"/>
    <w:rsid w:val="002937B9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33BA8"/>
    <w:rPr>
      <w:lang w:eastAsia="ar-SA"/>
    </w:rPr>
  </w:style>
  <w:style w:type="paragraph" w:customStyle="1" w:styleId="m-148995997310086930msolistparagraph">
    <w:name w:val="m_-148995997310086930msolistparagraph"/>
    <w:basedOn w:val="Normal"/>
    <w:rsid w:val="00675E22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Date1">
    <w:name w:val="Date1"/>
    <w:basedOn w:val="Normal"/>
    <w:rsid w:val="005848E8"/>
    <w:pPr>
      <w:suppressAutoHyphens w:val="0"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F51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4F51FC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1988-29B2-40F2-B07B-F0467ACF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 Tourisme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duchamp marie-noelle</cp:lastModifiedBy>
  <cp:revision>3</cp:revision>
  <cp:lastPrinted>2022-04-06T12:26:00Z</cp:lastPrinted>
  <dcterms:created xsi:type="dcterms:W3CDTF">2022-04-20T08:14:00Z</dcterms:created>
  <dcterms:modified xsi:type="dcterms:W3CDTF">2022-04-20T08:26:00Z</dcterms:modified>
</cp:coreProperties>
</file>